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F68A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Belfair Water District #1</w:t>
      </w:r>
    </w:p>
    <w:p w14:paraId="078AEEE4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Commissioner Meeting Agenda</w:t>
      </w:r>
    </w:p>
    <w:p w14:paraId="77FB63BC" w14:textId="77777777" w:rsidR="00DE3DF5" w:rsidRPr="00681E55" w:rsidRDefault="00A47CDD" w:rsidP="00454F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Regular Meeting</w:t>
      </w:r>
    </w:p>
    <w:p w14:paraId="022E2B5F" w14:textId="77777777" w:rsidR="003D47B7" w:rsidRDefault="003D47B7" w:rsidP="00892A36">
      <w:pPr>
        <w:rPr>
          <w:rFonts w:ascii="Arial" w:hAnsi="Arial" w:cs="Arial"/>
          <w:b/>
          <w:sz w:val="24"/>
          <w:szCs w:val="24"/>
        </w:rPr>
      </w:pPr>
    </w:p>
    <w:p w14:paraId="53A55AE5" w14:textId="777C8178" w:rsidR="003D47B7" w:rsidRDefault="00A47CDD" w:rsidP="00A47CDD">
      <w:pPr>
        <w:rPr>
          <w:rFonts w:ascii="Arial" w:hAnsi="Arial" w:cs="Arial"/>
          <w:b/>
          <w:sz w:val="24"/>
          <w:szCs w:val="24"/>
        </w:rPr>
      </w:pPr>
      <w:r w:rsidRPr="00892A36">
        <w:rPr>
          <w:rFonts w:ascii="Arial" w:hAnsi="Arial" w:cs="Arial"/>
          <w:b/>
          <w:sz w:val="24"/>
          <w:szCs w:val="24"/>
        </w:rPr>
        <w:t>Date</w:t>
      </w:r>
      <w:r w:rsidR="0039162E">
        <w:rPr>
          <w:rFonts w:ascii="Arial" w:hAnsi="Arial" w:cs="Arial"/>
          <w:b/>
          <w:sz w:val="24"/>
          <w:szCs w:val="24"/>
        </w:rPr>
        <w:t xml:space="preserve"> </w:t>
      </w:r>
      <w:r w:rsidR="0068228B">
        <w:rPr>
          <w:rFonts w:ascii="Arial" w:hAnsi="Arial" w:cs="Arial"/>
          <w:b/>
          <w:sz w:val="24"/>
          <w:szCs w:val="24"/>
        </w:rPr>
        <w:t>January 13th</w:t>
      </w:r>
      <w:r w:rsidR="00745B2D">
        <w:rPr>
          <w:rFonts w:ascii="Arial" w:hAnsi="Arial" w:cs="Arial"/>
          <w:b/>
          <w:sz w:val="24"/>
          <w:szCs w:val="24"/>
        </w:rPr>
        <w:t>, 202</w:t>
      </w:r>
      <w:r w:rsidR="0068228B">
        <w:rPr>
          <w:rFonts w:ascii="Arial" w:hAnsi="Arial" w:cs="Arial"/>
          <w:b/>
          <w:sz w:val="24"/>
          <w:szCs w:val="24"/>
        </w:rPr>
        <w:t>6</w:t>
      </w:r>
    </w:p>
    <w:p w14:paraId="4895BD89" w14:textId="77777777" w:rsidR="00140BC5" w:rsidRPr="009C098C" w:rsidRDefault="00140BC5" w:rsidP="00A47CDD">
      <w:pPr>
        <w:rPr>
          <w:rFonts w:ascii="Arial" w:hAnsi="Arial" w:cs="Arial"/>
          <w:b/>
          <w:sz w:val="24"/>
          <w:szCs w:val="24"/>
        </w:rPr>
      </w:pPr>
    </w:p>
    <w:p w14:paraId="099CE966" w14:textId="0FAC981F" w:rsidR="00A47CDD" w:rsidRDefault="00A47CDD" w:rsidP="00A47CDD">
      <w:p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 xml:space="preserve">Time: </w:t>
      </w:r>
      <w:r w:rsidR="00D9001C">
        <w:rPr>
          <w:rFonts w:ascii="Arial" w:hAnsi="Arial" w:cs="Arial"/>
          <w:b/>
          <w:sz w:val="24"/>
          <w:szCs w:val="24"/>
        </w:rPr>
        <w:t>3</w:t>
      </w:r>
      <w:r w:rsidRPr="009C098C">
        <w:rPr>
          <w:rFonts w:ascii="Arial" w:hAnsi="Arial" w:cs="Arial"/>
          <w:b/>
          <w:sz w:val="24"/>
          <w:szCs w:val="24"/>
        </w:rPr>
        <w:t>:00pm</w:t>
      </w:r>
    </w:p>
    <w:p w14:paraId="63B2983D" w14:textId="77777777" w:rsidR="00FA1F7D" w:rsidRPr="009C098C" w:rsidRDefault="00FA1F7D" w:rsidP="00B309AE">
      <w:pPr>
        <w:contextualSpacing/>
        <w:rPr>
          <w:rFonts w:ascii="Arial" w:hAnsi="Arial" w:cs="Arial"/>
          <w:b/>
          <w:sz w:val="24"/>
          <w:szCs w:val="24"/>
        </w:rPr>
      </w:pPr>
    </w:p>
    <w:p w14:paraId="5587401D" w14:textId="6D22337A" w:rsidR="00B309AE" w:rsidRPr="00215BA8" w:rsidRDefault="00A47CDD" w:rsidP="00215BA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>Meeting called to Order: Flag Salute</w:t>
      </w:r>
      <w:r w:rsidR="00965442">
        <w:rPr>
          <w:rFonts w:ascii="Arial" w:hAnsi="Arial" w:cs="Arial"/>
          <w:b/>
          <w:sz w:val="24"/>
          <w:szCs w:val="24"/>
        </w:rPr>
        <w:tab/>
      </w:r>
      <w:r w:rsidR="00CA1CFD" w:rsidRPr="002D28AD">
        <w:rPr>
          <w:rFonts w:ascii="Arial" w:hAnsi="Arial" w:cs="Arial"/>
          <w:b/>
          <w:color w:val="A20000"/>
          <w:sz w:val="24"/>
          <w:szCs w:val="24"/>
        </w:rPr>
        <w:t>TIME:</w:t>
      </w:r>
      <w:r w:rsidR="00CA1CFD">
        <w:rPr>
          <w:rFonts w:ascii="Arial" w:hAnsi="Arial" w:cs="Arial"/>
          <w:b/>
          <w:color w:val="A20000"/>
          <w:sz w:val="24"/>
          <w:szCs w:val="24"/>
        </w:rPr>
        <w:t xml:space="preserve"> __________</w:t>
      </w:r>
      <w:r w:rsidR="00CA1CFD">
        <w:rPr>
          <w:rFonts w:ascii="Arial" w:hAnsi="Arial" w:cs="Arial"/>
          <w:b/>
          <w:color w:val="A20000"/>
          <w:sz w:val="24"/>
          <w:szCs w:val="24"/>
          <w:u w:val="single"/>
        </w:rPr>
        <w:t xml:space="preserve"> </w:t>
      </w:r>
    </w:p>
    <w:p w14:paraId="40B37E37" w14:textId="77777777" w:rsidR="007408E5" w:rsidRPr="009C098C" w:rsidRDefault="007408E5" w:rsidP="0007742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0FDCA1D" w14:textId="1B62A084" w:rsidR="00410AEC" w:rsidRDefault="00410AEC" w:rsidP="0007742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9C098C">
        <w:rPr>
          <w:rFonts w:ascii="Arial" w:eastAsia="Times New Roman" w:hAnsi="Arial" w:cs="Arial"/>
          <w:b/>
          <w:sz w:val="24"/>
          <w:szCs w:val="24"/>
        </w:rPr>
        <w:t>Public Comments on Non-Agenda Items: Please stand, state your name</w:t>
      </w:r>
      <w:r w:rsidR="00C32B29" w:rsidRPr="009C09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C098C">
        <w:rPr>
          <w:rFonts w:ascii="Arial" w:eastAsia="Times New Roman" w:hAnsi="Arial" w:cs="Arial"/>
          <w:b/>
          <w:sz w:val="24"/>
          <w:szCs w:val="24"/>
        </w:rPr>
        <w:t>then make your comment. 3 minutes each thank you.</w:t>
      </w:r>
    </w:p>
    <w:p w14:paraId="781D83BE" w14:textId="77777777" w:rsidR="00697106" w:rsidRPr="00697106" w:rsidRDefault="00697106" w:rsidP="00697106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3F7F46D" w14:textId="3EDC2810" w:rsidR="00333F20" w:rsidRPr="000577F1" w:rsidRDefault="00333F20" w:rsidP="00333F2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0577F1">
        <w:rPr>
          <w:rFonts w:ascii="Arial" w:eastAsia="Times New Roman" w:hAnsi="Arial" w:cs="Arial"/>
          <w:b/>
          <w:sz w:val="24"/>
          <w:szCs w:val="24"/>
        </w:rPr>
        <w:t>Accounts Payable</w:t>
      </w:r>
      <w:r w:rsidR="00712169">
        <w:rPr>
          <w:rFonts w:ascii="Arial" w:eastAsia="Times New Roman" w:hAnsi="Arial" w:cs="Arial"/>
          <w:b/>
          <w:sz w:val="24"/>
          <w:szCs w:val="24"/>
        </w:rPr>
        <w:t xml:space="preserve"> warrant register</w:t>
      </w:r>
      <w:r>
        <w:rPr>
          <w:rFonts w:ascii="Arial" w:eastAsia="Times New Roman" w:hAnsi="Arial" w:cs="Arial"/>
          <w:b/>
          <w:sz w:val="24"/>
          <w:szCs w:val="24"/>
        </w:rPr>
        <w:t xml:space="preserve">, Petty Cash and Approval of Meeting Minutes for </w:t>
      </w:r>
      <w:r w:rsidR="0068228B">
        <w:rPr>
          <w:rFonts w:ascii="Arial" w:eastAsia="Times New Roman" w:hAnsi="Arial" w:cs="Arial"/>
          <w:b/>
          <w:sz w:val="24"/>
          <w:szCs w:val="24"/>
        </w:rPr>
        <w:t xml:space="preserve">December </w:t>
      </w:r>
      <w:r w:rsidR="005856A3">
        <w:rPr>
          <w:rFonts w:ascii="Arial" w:eastAsia="Times New Roman" w:hAnsi="Arial" w:cs="Arial"/>
          <w:b/>
          <w:sz w:val="24"/>
          <w:szCs w:val="24"/>
        </w:rPr>
        <w:t>9</w:t>
      </w:r>
      <w:r>
        <w:rPr>
          <w:rFonts w:ascii="Arial" w:eastAsia="Times New Roman" w:hAnsi="Arial" w:cs="Arial"/>
          <w:b/>
          <w:sz w:val="24"/>
          <w:szCs w:val="24"/>
        </w:rPr>
        <w:t>,202</w:t>
      </w:r>
      <w:r w:rsidR="00712169">
        <w:rPr>
          <w:rFonts w:ascii="Arial" w:eastAsia="Times New Roman" w:hAnsi="Arial" w:cs="Arial"/>
          <w:b/>
          <w:sz w:val="24"/>
          <w:szCs w:val="24"/>
        </w:rPr>
        <w:t>5</w:t>
      </w:r>
    </w:p>
    <w:p w14:paraId="5A68AC06" w14:textId="77777777" w:rsidR="00333F20" w:rsidRPr="000577F1" w:rsidRDefault="00333F20" w:rsidP="00333F20">
      <w:pPr>
        <w:pStyle w:val="ListParagraph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7C9C4562" w14:textId="02DE3C95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772D54">
        <w:rPr>
          <w:rFonts w:ascii="Arial" w:eastAsia="Times New Roman" w:hAnsi="Arial" w:cs="Arial"/>
          <w:b/>
          <w:sz w:val="24"/>
          <w:szCs w:val="24"/>
        </w:rPr>
        <w:t xml:space="preserve">Warrant </w:t>
      </w:r>
      <w:r w:rsidR="00D86EC5" w:rsidRPr="00772D54">
        <w:rPr>
          <w:rFonts w:ascii="Arial" w:eastAsia="Times New Roman" w:hAnsi="Arial" w:cs="Arial"/>
          <w:b/>
          <w:sz w:val="24"/>
          <w:szCs w:val="24"/>
        </w:rPr>
        <w:t>Registers: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E403B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</w:t>
      </w:r>
      <w:r w:rsidR="000611E3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2</w:t>
      </w:r>
      <w:r w:rsidR="0068228B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40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-</w:t>
      </w:r>
      <w:r w:rsidR="007C2C09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</w:t>
      </w:r>
      <w:r w:rsidR="00EE403B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2</w:t>
      </w:r>
      <w:r w:rsidR="00B77FFA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</w:t>
      </w:r>
      <w:r w:rsidR="0068228B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97</w:t>
      </w:r>
    </w:p>
    <w:p w14:paraId="121EAD53" w14:textId="77777777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</w:p>
    <w:p w14:paraId="158181CA" w14:textId="3BEB4CFD" w:rsidR="00702EC3" w:rsidRPr="002D28AD" w:rsidRDefault="00746F67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Benefits </w:t>
      </w:r>
      <w:r w:rsidR="00702EC3" w:rsidRPr="0098354C">
        <w:rPr>
          <w:rFonts w:ascii="Arial" w:eastAsia="Times New Roman" w:hAnsi="Arial" w:cs="Arial"/>
          <w:b/>
          <w:sz w:val="24"/>
          <w:szCs w:val="24"/>
        </w:rPr>
        <w:t xml:space="preserve">&amp; Payroll (including EFT’s):  </w:t>
      </w:r>
      <w:bookmarkStart w:id="0" w:name="_Hlk520207980"/>
      <w:r w:rsidR="00702EC3" w:rsidRPr="0098354C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    </w:t>
      </w:r>
      <w:r>
        <w:rPr>
          <w:rFonts w:ascii="Arial" w:eastAsia="Times New Roman" w:hAnsi="Arial" w:cs="Arial"/>
          <w:b/>
          <w:sz w:val="24"/>
          <w:szCs w:val="24"/>
        </w:rPr>
        <w:tab/>
      </w:r>
      <w:bookmarkStart w:id="1" w:name="_Hlk107325398"/>
      <w:bookmarkStart w:id="2" w:name="_Hlk108531119"/>
      <w:bookmarkStart w:id="3" w:name="_Hlk113976078"/>
      <w:bookmarkStart w:id="4" w:name="_Hlk117599411"/>
      <w:bookmarkStart w:id="5" w:name="_Hlk96439609"/>
      <w:bookmarkEnd w:id="0"/>
      <w:r>
        <w:rPr>
          <w:rFonts w:ascii="Arial" w:eastAsia="Times New Roman" w:hAnsi="Arial" w:cs="Arial"/>
          <w:b/>
          <w:sz w:val="24"/>
          <w:szCs w:val="24"/>
        </w:rPr>
        <w:t xml:space="preserve">   $</w:t>
      </w:r>
      <w:r w:rsidR="00702EC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</w:t>
      </w:r>
      <w:bookmarkEnd w:id="1"/>
      <w:bookmarkEnd w:id="2"/>
      <w:bookmarkEnd w:id="3"/>
      <w:bookmarkEnd w:id="4"/>
      <w:r w:rsidR="00702EC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Start w:id="6" w:name="_Hlk202865445"/>
      <w:r w:rsidR="005A483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</w:t>
      </w:r>
      <w:r w:rsidR="007F5F86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</w:t>
      </w:r>
      <w:r w:rsidR="005B3229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</w:t>
      </w:r>
      <w:r w:rsidRPr="005B3229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</w:rPr>
        <w:t>58</w:t>
      </w:r>
      <w:r w:rsidR="005A483C" w:rsidRPr="005B3229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</w:rPr>
        <w:t>,</w:t>
      </w:r>
      <w:r w:rsidRPr="005B3229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</w:rPr>
        <w:t>769</w:t>
      </w:r>
      <w:r w:rsidR="005A483C" w:rsidRPr="005B3229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</w:rPr>
        <w:t>.</w:t>
      </w:r>
      <w:r w:rsidR="005B3229" w:rsidRPr="005B3229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</w:rPr>
        <w:t>1</w:t>
      </w:r>
      <w:r w:rsidR="005A483C" w:rsidRPr="005B3229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</w:rPr>
        <w:t>6</w:t>
      </w:r>
      <w:bookmarkEnd w:id="6"/>
    </w:p>
    <w:p w14:paraId="6A1B9075" w14:textId="4CF552C9" w:rsidR="005A483C" w:rsidRPr="005A483C" w:rsidRDefault="00746F67" w:rsidP="005A483C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>Maintenance</w:t>
      </w:r>
      <w:r>
        <w:rPr>
          <w:rFonts w:ascii="Arial" w:eastAsia="Times New Roman" w:hAnsi="Arial" w:cs="Arial"/>
          <w:b/>
          <w:sz w:val="24"/>
          <w:szCs w:val="24"/>
        </w:rPr>
        <w:t xml:space="preserve"> and Operations:</w:t>
      </w:r>
      <w:r w:rsidR="00702EC3" w:rsidRPr="000611E3">
        <w:rPr>
          <w:rFonts w:ascii="Arial" w:eastAsia="Times New Roman" w:hAnsi="Arial" w:cs="Arial"/>
          <w:b/>
          <w:sz w:val="24"/>
          <w:szCs w:val="24"/>
        </w:rPr>
        <w:tab/>
      </w:r>
      <w:r w:rsidR="00702EC3" w:rsidRPr="000611E3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702EC3" w:rsidRPr="000611E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       </w:t>
      </w:r>
      <w:r w:rsidR="005B3229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5B3229" w:rsidRPr="005B3229"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  <w:t>36,421.98</w:t>
      </w:r>
    </w:p>
    <w:p w14:paraId="1B1A4CDA" w14:textId="7A75D0CB" w:rsidR="00702EC3" w:rsidRPr="005A483C" w:rsidRDefault="00746F67" w:rsidP="005A483C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rojects:</w:t>
      </w:r>
      <w:r w:rsidR="005A483C">
        <w:rPr>
          <w:rFonts w:ascii="Arial" w:eastAsia="Times New Roman" w:hAnsi="Arial" w:cs="Arial"/>
          <w:b/>
          <w:sz w:val="24"/>
          <w:szCs w:val="24"/>
        </w:rPr>
        <w:tab/>
      </w:r>
      <w:r w:rsidR="005A483C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5A483C">
        <w:rPr>
          <w:rFonts w:ascii="Arial" w:eastAsia="Times New Roman" w:hAnsi="Arial" w:cs="Arial"/>
          <w:b/>
          <w:sz w:val="24"/>
          <w:szCs w:val="24"/>
        </w:rPr>
        <w:tab/>
      </w:r>
      <w:r w:rsidR="00702EC3" w:rsidRPr="005A483C">
        <w:rPr>
          <w:rFonts w:ascii="Arial" w:eastAsia="Times New Roman" w:hAnsi="Arial" w:cs="Arial"/>
          <w:b/>
          <w:sz w:val="24"/>
          <w:szCs w:val="24"/>
        </w:rPr>
        <w:tab/>
      </w:r>
      <w:r w:rsidR="00702EC3" w:rsidRPr="005A483C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Start w:id="7" w:name="_Hlk107325408"/>
      <w:r w:rsidR="00702EC3" w:rsidRPr="005A483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bookmarkEnd w:id="7"/>
      <w:r w:rsidR="00702EC3" w:rsidRPr="005A483C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r w:rsidR="004E47A7" w:rsidRPr="005A483C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</w:t>
      </w:r>
      <w:r w:rsidR="005B3229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</w:t>
      </w:r>
      <w:r w:rsidR="005B3229" w:rsidRPr="005B3229"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  <w:t>30,849.16</w:t>
      </w:r>
    </w:p>
    <w:p w14:paraId="5B030576" w14:textId="083FA164" w:rsidR="00702EC3" w:rsidRPr="00E3750A" w:rsidRDefault="00746F67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rofessional Contracts:</w:t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702EC3"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r w:rsidR="00702EC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</w:t>
      </w:r>
      <w:r w:rsidR="005B3229"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  <w:t>45,935.82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</w:t>
      </w:r>
    </w:p>
    <w:p w14:paraId="1DF55789" w14:textId="79B74CE1" w:rsidR="00702EC3" w:rsidRPr="0097405B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sz w:val="24"/>
          <w:szCs w:val="24"/>
        </w:rPr>
      </w:pPr>
      <w:r w:rsidRPr="004A4FA7">
        <w:rPr>
          <w:rFonts w:ascii="Arial" w:eastAsia="Times New Roman" w:hAnsi="Arial" w:cs="Arial"/>
          <w:b/>
          <w:sz w:val="24"/>
          <w:szCs w:val="24"/>
        </w:rPr>
        <w:t xml:space="preserve">Total: </w:t>
      </w:r>
      <w:bookmarkStart w:id="8" w:name="_Hlk86158804"/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End w:id="8"/>
      <w:r w:rsidRPr="004A4FA7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bookmarkEnd w:id="5"/>
      <w:r w:rsidR="007F5F86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</w:t>
      </w:r>
      <w:r w:rsidR="005A483C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 </w:t>
      </w:r>
      <w:r w:rsidR="005B3229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</w:rPr>
        <w:t>171</w:t>
      </w:r>
      <w:r w:rsidR="005B3229" w:rsidRPr="005B3229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</w:rPr>
        <w:t>,976.27</w:t>
      </w:r>
    </w:p>
    <w:p w14:paraId="54598D07" w14:textId="77777777" w:rsidR="0097405B" w:rsidRPr="004A4FA7" w:rsidRDefault="0097405B" w:rsidP="0097405B">
      <w:pPr>
        <w:pStyle w:val="ListParagraph"/>
        <w:ind w:left="1080"/>
        <w:rPr>
          <w:rFonts w:ascii="Arial" w:eastAsia="Times New Roman" w:hAnsi="Arial" w:cs="Arial"/>
          <w:b/>
          <w:sz w:val="24"/>
          <w:szCs w:val="24"/>
        </w:rPr>
      </w:pPr>
    </w:p>
    <w:p w14:paraId="781EB073" w14:textId="77777777" w:rsidR="00333F20" w:rsidRPr="00A01D5D" w:rsidRDefault="00333F20" w:rsidP="00333F20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Petty Cash: $</w:t>
      </w:r>
      <w:r>
        <w:rPr>
          <w:rFonts w:ascii="Arial" w:eastAsia="Times New Roman" w:hAnsi="Arial" w:cs="Arial"/>
          <w:b/>
          <w:sz w:val="24"/>
          <w:szCs w:val="24"/>
        </w:rPr>
        <w:t>250</w:t>
      </w:r>
      <w:r w:rsidRPr="00A01D5D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>00</w:t>
      </w:r>
      <w:r w:rsidRPr="00A01D5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C641F77" w14:textId="77777777" w:rsidR="00333F20" w:rsidRPr="00772D54" w:rsidRDefault="00333F20" w:rsidP="00333F20">
      <w:pPr>
        <w:ind w:firstLine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Cash Drawer: $200.00</w:t>
      </w:r>
    </w:p>
    <w:p w14:paraId="38180374" w14:textId="77777777" w:rsidR="00333F20" w:rsidRDefault="00333F20" w:rsidP="00333F20">
      <w:pPr>
        <w:ind w:left="630"/>
        <w:rPr>
          <w:rFonts w:ascii="Arial" w:eastAsia="Times New Roman" w:hAnsi="Arial" w:cs="Arial"/>
          <w:b/>
          <w:sz w:val="24"/>
          <w:szCs w:val="24"/>
        </w:rPr>
      </w:pPr>
    </w:p>
    <w:p w14:paraId="0C495036" w14:textId="505DC381" w:rsidR="00333F20" w:rsidRDefault="00333F20" w:rsidP="00333F20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Verified by Commissioner_______________ before today’s </w:t>
      </w:r>
      <w:r w:rsidR="005A483C">
        <w:rPr>
          <w:rFonts w:ascii="Arial" w:hAnsi="Arial" w:cs="Arial"/>
          <w:b/>
          <w:sz w:val="24"/>
          <w:szCs w:val="24"/>
        </w:rPr>
        <w:t>December</w:t>
      </w:r>
      <w:r w:rsidR="000611E3">
        <w:rPr>
          <w:rFonts w:ascii="Arial" w:hAnsi="Arial" w:cs="Arial"/>
          <w:b/>
          <w:sz w:val="24"/>
          <w:szCs w:val="24"/>
        </w:rPr>
        <w:t xml:space="preserve"> </w:t>
      </w:r>
      <w:r w:rsidR="005A483C">
        <w:rPr>
          <w:rFonts w:ascii="Arial" w:hAnsi="Arial" w:cs="Arial"/>
          <w:b/>
          <w:sz w:val="24"/>
          <w:szCs w:val="24"/>
        </w:rPr>
        <w:t>9th</w:t>
      </w:r>
      <w:r w:rsidR="003B1232">
        <w:rPr>
          <w:rFonts w:ascii="Arial" w:hAnsi="Arial" w:cs="Arial"/>
          <w:b/>
          <w:sz w:val="24"/>
          <w:szCs w:val="24"/>
        </w:rPr>
        <w:t>, 2025</w:t>
      </w:r>
    </w:p>
    <w:p w14:paraId="7396DDA3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eeting.</w:t>
      </w:r>
    </w:p>
    <w:p w14:paraId="7DC1B4FD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3146CEAA" w14:textId="5FA9037B" w:rsidR="005C4E08" w:rsidRPr="0091435D" w:rsidRDefault="00846E32" w:rsidP="005C4E0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F5BA1">
        <w:rPr>
          <w:rFonts w:ascii="Arial" w:eastAsia="Times New Roman" w:hAnsi="Arial" w:cs="Arial"/>
          <w:b/>
          <w:sz w:val="24"/>
          <w:szCs w:val="24"/>
        </w:rPr>
        <w:t xml:space="preserve">Business to be </w:t>
      </w:r>
      <w:r w:rsidR="00D9001C" w:rsidRPr="004F5BA1">
        <w:rPr>
          <w:rFonts w:ascii="Arial" w:eastAsia="Times New Roman" w:hAnsi="Arial" w:cs="Arial"/>
          <w:b/>
          <w:sz w:val="24"/>
          <w:szCs w:val="24"/>
        </w:rPr>
        <w:t>Completed.</w:t>
      </w:r>
    </w:p>
    <w:p w14:paraId="7E452A5F" w14:textId="77777777" w:rsidR="0091435D" w:rsidRPr="0083096C" w:rsidRDefault="0091435D" w:rsidP="0091435D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D025617" w14:textId="77777777" w:rsidR="00BD20A4" w:rsidRDefault="00BD20A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07D50325" w14:textId="67EA6CB7" w:rsidR="005F005E" w:rsidRDefault="00442DD1" w:rsidP="001A02B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F379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nager Update:</w:t>
      </w:r>
    </w:p>
    <w:p w14:paraId="012C0585" w14:textId="77777777" w:rsidR="005F7340" w:rsidRDefault="005F7340" w:rsidP="001A484C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23E968C" w14:textId="78961642" w:rsidR="007368A7" w:rsidRDefault="001A484C" w:rsidP="0048584F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lympic View Apartment development</w:t>
      </w:r>
    </w:p>
    <w:p w14:paraId="0B01ED2C" w14:textId="77777777" w:rsidR="00E51E55" w:rsidRDefault="00E51E55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4C7815AC" w14:textId="53F221A7" w:rsidR="004E4391" w:rsidRDefault="00E5480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verton and Associates</w:t>
      </w:r>
    </w:p>
    <w:p w14:paraId="1476F656" w14:textId="77777777" w:rsidR="005B3229" w:rsidRDefault="005B3229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B642208" w14:textId="5FFD5371" w:rsidR="004E3140" w:rsidRDefault="004E3140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mance Hill Booster Station</w:t>
      </w:r>
    </w:p>
    <w:p w14:paraId="387B3D93" w14:textId="77777777" w:rsidR="005B3229" w:rsidRPr="005B3229" w:rsidRDefault="005B3229" w:rsidP="00BD20A4">
      <w:pPr>
        <w:ind w:left="450"/>
        <w:rPr>
          <w:rFonts w:ascii="Arial" w:eastAsia="Times New Roman" w:hAnsi="Arial" w:cs="Arial"/>
          <w:b/>
          <w:color w:val="EE0000"/>
          <w:sz w:val="24"/>
          <w:szCs w:val="24"/>
        </w:rPr>
      </w:pPr>
    </w:p>
    <w:p w14:paraId="6D9A6B90" w14:textId="048DEA2C" w:rsidR="00CF138B" w:rsidRDefault="00CF138B" w:rsidP="0083096C">
      <w:pPr>
        <w:ind w:firstLine="450"/>
        <w:rPr>
          <w:rFonts w:ascii="Arial" w:eastAsia="Times New Roman" w:hAnsi="Arial" w:cs="Arial"/>
          <w:b/>
          <w:sz w:val="24"/>
          <w:szCs w:val="24"/>
        </w:rPr>
      </w:pPr>
      <w:r w:rsidRPr="00CF138B">
        <w:rPr>
          <w:rFonts w:ascii="Arial" w:eastAsia="Times New Roman" w:hAnsi="Arial" w:cs="Arial"/>
          <w:b/>
          <w:sz w:val="24"/>
          <w:szCs w:val="24"/>
        </w:rPr>
        <w:t>In House Projects</w:t>
      </w:r>
    </w:p>
    <w:p w14:paraId="304EE518" w14:textId="77777777" w:rsidR="00E51E55" w:rsidRDefault="00E51E55" w:rsidP="0091435D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9AF6006" w14:textId="63F45ADE" w:rsidR="0091435D" w:rsidRDefault="00BA2674" w:rsidP="0091435D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intenance and Operations</w:t>
      </w:r>
    </w:p>
    <w:p w14:paraId="3D6D35D5" w14:textId="2E37CE56" w:rsidR="00D9451E" w:rsidRPr="00A8157E" w:rsidRDefault="004C3B97" w:rsidP="00CB1CFC">
      <w:pPr>
        <w:ind w:left="360"/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</w:pPr>
      <w:r w:rsidRPr="00A8157E"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  <w:t>James Freeman</w:t>
      </w:r>
      <w:r w:rsidR="00D54EBC" w:rsidRPr="00A8157E"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  <w:t xml:space="preserve"> to report</w:t>
      </w:r>
      <w:r w:rsidRPr="00A8157E"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  <w:t>.</w:t>
      </w:r>
      <w:r w:rsidR="00CB1CFC" w:rsidRPr="00A8157E"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  <w:t xml:space="preserve">  </w:t>
      </w:r>
    </w:p>
    <w:p w14:paraId="0D0E5767" w14:textId="77777777" w:rsidR="0091435D" w:rsidRDefault="0091435D" w:rsidP="00CB1CFC">
      <w:pPr>
        <w:ind w:left="36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</w:p>
    <w:p w14:paraId="5A4CFA4C" w14:textId="75DCEC6E" w:rsidR="009B3F1A" w:rsidRDefault="007D74B4" w:rsidP="009B3F1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New Business</w:t>
      </w:r>
    </w:p>
    <w:p w14:paraId="2D4164BA" w14:textId="77777777" w:rsidR="005856A3" w:rsidRDefault="005856A3" w:rsidP="005856A3">
      <w:pPr>
        <w:rPr>
          <w:rFonts w:ascii="Arial" w:eastAsia="Times New Roman" w:hAnsi="Arial" w:cs="Arial"/>
          <w:b/>
          <w:sz w:val="24"/>
          <w:szCs w:val="24"/>
        </w:rPr>
      </w:pPr>
    </w:p>
    <w:p w14:paraId="11554AB0" w14:textId="77777777" w:rsidR="00AA30F8" w:rsidRDefault="00AA30F8" w:rsidP="009B3F1A">
      <w:pPr>
        <w:pStyle w:val="ListParagraph"/>
        <w:ind w:left="360"/>
        <w:rPr>
          <w:rFonts w:ascii="Arial" w:eastAsia="Times New Roman" w:hAnsi="Arial" w:cs="Arial"/>
          <w:b/>
          <w:color w:val="EE0000"/>
          <w:sz w:val="24"/>
          <w:szCs w:val="24"/>
        </w:rPr>
      </w:pPr>
    </w:p>
    <w:p w14:paraId="12518BCC" w14:textId="77777777" w:rsidR="00AA30F8" w:rsidRDefault="00AA30F8" w:rsidP="009B3F1A">
      <w:pPr>
        <w:pStyle w:val="ListParagraph"/>
        <w:ind w:left="360"/>
        <w:rPr>
          <w:rFonts w:ascii="Arial" w:eastAsia="Times New Roman" w:hAnsi="Arial" w:cs="Arial"/>
          <w:b/>
          <w:color w:val="EE0000"/>
          <w:sz w:val="24"/>
          <w:szCs w:val="24"/>
        </w:rPr>
      </w:pPr>
    </w:p>
    <w:p w14:paraId="3534F914" w14:textId="77777777" w:rsidR="00AA30F8" w:rsidRDefault="00AA30F8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7E71695A" w14:textId="51F63BC4" w:rsidR="00181F90" w:rsidRDefault="00D86EC5" w:rsidP="00181F9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1864FA">
        <w:rPr>
          <w:rFonts w:ascii="Arial" w:eastAsia="Times New Roman" w:hAnsi="Arial" w:cs="Arial"/>
          <w:b/>
          <w:sz w:val="24"/>
          <w:szCs w:val="24"/>
        </w:rPr>
        <w:t>Commissioner’s</w:t>
      </w:r>
      <w:r w:rsidR="003D47B7" w:rsidRPr="001864FA">
        <w:rPr>
          <w:rFonts w:ascii="Arial" w:eastAsia="Times New Roman" w:hAnsi="Arial" w:cs="Arial"/>
          <w:b/>
          <w:sz w:val="24"/>
          <w:szCs w:val="24"/>
        </w:rPr>
        <w:t xml:space="preserve"> Comment</w:t>
      </w:r>
      <w:r w:rsidR="00FE0D83" w:rsidRPr="001864FA">
        <w:rPr>
          <w:rFonts w:ascii="Arial" w:eastAsia="Times New Roman" w:hAnsi="Arial" w:cs="Arial"/>
          <w:b/>
          <w:sz w:val="24"/>
          <w:szCs w:val="24"/>
        </w:rPr>
        <w:t>:</w:t>
      </w:r>
    </w:p>
    <w:p w14:paraId="6AE16245" w14:textId="77777777" w:rsidR="00CE0594" w:rsidRDefault="00CE0594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E32392A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29A8CBB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1F8FD21C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29F5DB38" w14:textId="1228485F" w:rsidR="0053284D" w:rsidRPr="00155F5A" w:rsidRDefault="00BD7D7B" w:rsidP="00BD7D7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3284D">
        <w:rPr>
          <w:rFonts w:ascii="Arial" w:eastAsia="Times New Roman" w:hAnsi="Arial" w:cs="Arial"/>
          <w:b/>
          <w:sz w:val="24"/>
          <w:szCs w:val="24"/>
        </w:rPr>
        <w:t>Adjourn:</w:t>
      </w:r>
      <w:r w:rsidR="0096544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5442" w:rsidRPr="002D28AD">
        <w:rPr>
          <w:rFonts w:ascii="Arial" w:eastAsia="Times New Roman" w:hAnsi="Arial" w:cs="Arial"/>
          <w:b/>
          <w:color w:val="A20000"/>
          <w:sz w:val="24"/>
          <w:szCs w:val="24"/>
        </w:rPr>
        <w:t>TIME:</w:t>
      </w:r>
    </w:p>
    <w:p w14:paraId="27C19BCA" w14:textId="77777777" w:rsidR="00155F5A" w:rsidRDefault="00155F5A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54C53A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435E9B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02A80C93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5891565" w14:textId="77777777" w:rsidR="00473B7D" w:rsidRDefault="00473B7D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5D3EE7FE" w14:textId="77777777" w:rsidR="00473B7D" w:rsidRDefault="00473B7D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0B7CA83C" w14:textId="77777777" w:rsidR="00473B7D" w:rsidRDefault="00473B7D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2041D5" w14:textId="77777777" w:rsidR="00473B7D" w:rsidRDefault="00473B7D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89A1DCE" w14:textId="77777777" w:rsidR="00E51E55" w:rsidRDefault="00E51E5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2F3EA400" w14:textId="77777777" w:rsidR="00E51E55" w:rsidRDefault="00E51E5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08177C63" w14:textId="77777777" w:rsidR="00E51E55" w:rsidRDefault="00E51E5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40EC50A7" w14:textId="77777777" w:rsidR="00E51E55" w:rsidRDefault="00E51E5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36A3C993" w14:textId="77777777" w:rsidR="00E51E55" w:rsidRDefault="00E51E5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6A5CCA44" w14:textId="77777777" w:rsidR="00E51E55" w:rsidRDefault="00E51E5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B967887" w14:textId="77777777" w:rsidR="00E51E55" w:rsidRDefault="00E51E5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2371D39C" w14:textId="77777777" w:rsidR="00E51E55" w:rsidRDefault="00E51E5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CBE6D4E" w14:textId="77777777" w:rsidR="00E51E55" w:rsidRDefault="00E51E5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0B01B75" w14:textId="77777777" w:rsidR="00E51E55" w:rsidRDefault="00E51E5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34EA9371" w14:textId="77777777" w:rsidR="00E51E55" w:rsidRDefault="00E51E5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7644F599" w14:textId="77777777" w:rsidR="00E51E55" w:rsidRDefault="00E51E5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37C597F8" w14:textId="77777777" w:rsidR="00D02B45" w:rsidRPr="00155F5A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49FD3FBA" w14:textId="77777777" w:rsidR="009B7A38" w:rsidRPr="002F3E8F" w:rsidRDefault="002F3E8F" w:rsidP="009B7A38">
      <w:pPr>
        <w:rPr>
          <w:rFonts w:ascii="Arial" w:hAnsi="Arial" w:cs="Arial"/>
          <w:sz w:val="20"/>
          <w:szCs w:val="20"/>
        </w:rPr>
      </w:pPr>
      <w:r w:rsidRPr="002F3E8F">
        <w:rPr>
          <w:rFonts w:ascii="Arial" w:hAnsi="Arial" w:cs="Arial"/>
          <w:sz w:val="20"/>
          <w:szCs w:val="20"/>
        </w:rPr>
        <w:t>(In accordance to RCW 42.30.110, the board of Belfair Water District #1 reserves the right to call for executive session</w:t>
      </w:r>
      <w:r>
        <w:rPr>
          <w:rFonts w:ascii="Arial" w:hAnsi="Arial" w:cs="Arial"/>
          <w:sz w:val="20"/>
          <w:szCs w:val="20"/>
        </w:rPr>
        <w:t xml:space="preserve"> pursuant to the guidelines of RCW 42.30.110</w:t>
      </w:r>
      <w:r w:rsidRPr="002F3E8F">
        <w:rPr>
          <w:rFonts w:ascii="Arial" w:hAnsi="Arial" w:cs="Arial"/>
          <w:sz w:val="20"/>
          <w:szCs w:val="20"/>
        </w:rPr>
        <w:t>)</w:t>
      </w:r>
    </w:p>
    <w:sectPr w:rsidR="009B7A38" w:rsidRPr="002F3E8F" w:rsidSect="0055738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F0E91" w14:textId="77777777" w:rsidR="00E72708" w:rsidRDefault="00E72708" w:rsidP="00A32DAF">
      <w:r>
        <w:separator/>
      </w:r>
    </w:p>
  </w:endnote>
  <w:endnote w:type="continuationSeparator" w:id="0">
    <w:p w14:paraId="3D6145BB" w14:textId="77777777" w:rsidR="00E72708" w:rsidRDefault="00E72708" w:rsidP="00A3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973F7" w14:textId="77777777" w:rsidR="00E72708" w:rsidRDefault="00E72708" w:rsidP="00A32DAF">
      <w:r>
        <w:separator/>
      </w:r>
    </w:p>
  </w:footnote>
  <w:footnote w:type="continuationSeparator" w:id="0">
    <w:p w14:paraId="65A37D99" w14:textId="77777777" w:rsidR="00E72708" w:rsidRDefault="00E72708" w:rsidP="00A3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248A" w14:textId="6928F0CF" w:rsidR="00733F55" w:rsidRDefault="00733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DF05" w14:textId="0A9B7E65" w:rsidR="00733F55" w:rsidRDefault="00733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ABED" w14:textId="7D8EC503" w:rsidR="00733F55" w:rsidRDefault="00733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FE2"/>
    <w:multiLevelType w:val="hybridMultilevel"/>
    <w:tmpl w:val="D8E4640A"/>
    <w:lvl w:ilvl="0" w:tplc="E21045DE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AE495E"/>
    <w:multiLevelType w:val="hybridMultilevel"/>
    <w:tmpl w:val="AD96F51A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16A6"/>
    <w:multiLevelType w:val="hybridMultilevel"/>
    <w:tmpl w:val="082CE3BC"/>
    <w:lvl w:ilvl="0" w:tplc="3E06EB56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DC72290"/>
    <w:multiLevelType w:val="hybridMultilevel"/>
    <w:tmpl w:val="3412E296"/>
    <w:lvl w:ilvl="0" w:tplc="C08C3C0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E850AE"/>
    <w:multiLevelType w:val="hybridMultilevel"/>
    <w:tmpl w:val="DD34C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FE335C"/>
    <w:multiLevelType w:val="hybridMultilevel"/>
    <w:tmpl w:val="61F2F1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B4A7502"/>
    <w:multiLevelType w:val="hybridMultilevel"/>
    <w:tmpl w:val="57A6E808"/>
    <w:lvl w:ilvl="0" w:tplc="3084C8D6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326D2D"/>
    <w:multiLevelType w:val="hybridMultilevel"/>
    <w:tmpl w:val="70FABB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A3134A0"/>
    <w:multiLevelType w:val="hybridMultilevel"/>
    <w:tmpl w:val="28908D62"/>
    <w:lvl w:ilvl="0" w:tplc="3586CC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74212"/>
    <w:multiLevelType w:val="hybridMultilevel"/>
    <w:tmpl w:val="E68AD5CE"/>
    <w:lvl w:ilvl="0" w:tplc="6268C31E">
      <w:start w:val="7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6AB40B0"/>
    <w:multiLevelType w:val="hybridMultilevel"/>
    <w:tmpl w:val="9E2211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C342798"/>
    <w:multiLevelType w:val="hybridMultilevel"/>
    <w:tmpl w:val="C0BA2A5E"/>
    <w:lvl w:ilvl="0" w:tplc="21643AD0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32071B"/>
    <w:multiLevelType w:val="hybridMultilevel"/>
    <w:tmpl w:val="9F0AA8C4"/>
    <w:lvl w:ilvl="0" w:tplc="F656D5F4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E74C90"/>
    <w:multiLevelType w:val="hybridMultilevel"/>
    <w:tmpl w:val="C9BCE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721EA"/>
    <w:multiLevelType w:val="hybridMultilevel"/>
    <w:tmpl w:val="FB406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3371F"/>
    <w:multiLevelType w:val="hybridMultilevel"/>
    <w:tmpl w:val="7FD22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8DE"/>
    <w:multiLevelType w:val="hybridMultilevel"/>
    <w:tmpl w:val="BE82F6B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464B"/>
    <w:multiLevelType w:val="hybridMultilevel"/>
    <w:tmpl w:val="E1DA0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7A08F9"/>
    <w:multiLevelType w:val="hybridMultilevel"/>
    <w:tmpl w:val="CD107782"/>
    <w:lvl w:ilvl="0" w:tplc="FD1CA3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B735EE"/>
    <w:multiLevelType w:val="hybridMultilevel"/>
    <w:tmpl w:val="AF6C6D18"/>
    <w:lvl w:ilvl="0" w:tplc="04090011">
      <w:start w:val="1"/>
      <w:numFmt w:val="decimal"/>
      <w:lvlText w:val="%1)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0" w15:restartNumberingAfterBreak="0">
    <w:nsid w:val="760B4B3C"/>
    <w:multiLevelType w:val="hybridMultilevel"/>
    <w:tmpl w:val="C6A8C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271638"/>
    <w:multiLevelType w:val="hybridMultilevel"/>
    <w:tmpl w:val="43E6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883899">
    <w:abstractNumId w:val="19"/>
  </w:num>
  <w:num w:numId="2" w16cid:durableId="1975405767">
    <w:abstractNumId w:val="11"/>
  </w:num>
  <w:num w:numId="3" w16cid:durableId="1539588344">
    <w:abstractNumId w:val="6"/>
  </w:num>
  <w:num w:numId="4" w16cid:durableId="180900272">
    <w:abstractNumId w:val="3"/>
  </w:num>
  <w:num w:numId="5" w16cid:durableId="1523786520">
    <w:abstractNumId w:val="1"/>
  </w:num>
  <w:num w:numId="6" w16cid:durableId="698744936">
    <w:abstractNumId w:val="16"/>
  </w:num>
  <w:num w:numId="7" w16cid:durableId="1439333825">
    <w:abstractNumId w:val="12"/>
  </w:num>
  <w:num w:numId="8" w16cid:durableId="1270894729">
    <w:abstractNumId w:val="18"/>
  </w:num>
  <w:num w:numId="9" w16cid:durableId="346249956">
    <w:abstractNumId w:val="2"/>
  </w:num>
  <w:num w:numId="10" w16cid:durableId="340469510">
    <w:abstractNumId w:val="0"/>
  </w:num>
  <w:num w:numId="11" w16cid:durableId="1563904981">
    <w:abstractNumId w:val="8"/>
  </w:num>
  <w:num w:numId="12" w16cid:durableId="336619380">
    <w:abstractNumId w:val="21"/>
  </w:num>
  <w:num w:numId="13" w16cid:durableId="23602719">
    <w:abstractNumId w:val="10"/>
  </w:num>
  <w:num w:numId="14" w16cid:durableId="1732270668">
    <w:abstractNumId w:val="5"/>
  </w:num>
  <w:num w:numId="15" w16cid:durableId="1996493619">
    <w:abstractNumId w:val="7"/>
  </w:num>
  <w:num w:numId="16" w16cid:durableId="2087527386">
    <w:abstractNumId w:val="15"/>
  </w:num>
  <w:num w:numId="17" w16cid:durableId="1872837209">
    <w:abstractNumId w:val="9"/>
  </w:num>
  <w:num w:numId="18" w16cid:durableId="290945047">
    <w:abstractNumId w:val="14"/>
  </w:num>
  <w:num w:numId="19" w16cid:durableId="1380206135">
    <w:abstractNumId w:val="4"/>
  </w:num>
  <w:num w:numId="20" w16cid:durableId="1208836450">
    <w:abstractNumId w:val="17"/>
  </w:num>
  <w:num w:numId="21" w16cid:durableId="1339961194">
    <w:abstractNumId w:val="20"/>
  </w:num>
  <w:num w:numId="22" w16cid:durableId="56488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DD"/>
    <w:rsid w:val="00000EC1"/>
    <w:rsid w:val="0000268C"/>
    <w:rsid w:val="000049A7"/>
    <w:rsid w:val="00004C16"/>
    <w:rsid w:val="00010CBE"/>
    <w:rsid w:val="00011D98"/>
    <w:rsid w:val="00012A2D"/>
    <w:rsid w:val="00014D36"/>
    <w:rsid w:val="0001655D"/>
    <w:rsid w:val="000239C1"/>
    <w:rsid w:val="000255F1"/>
    <w:rsid w:val="00027217"/>
    <w:rsid w:val="00032220"/>
    <w:rsid w:val="000347FA"/>
    <w:rsid w:val="00034DB7"/>
    <w:rsid w:val="00035502"/>
    <w:rsid w:val="00036B1A"/>
    <w:rsid w:val="00040037"/>
    <w:rsid w:val="000442A9"/>
    <w:rsid w:val="000465C9"/>
    <w:rsid w:val="000516E2"/>
    <w:rsid w:val="00053233"/>
    <w:rsid w:val="000555DA"/>
    <w:rsid w:val="000563D6"/>
    <w:rsid w:val="0005730A"/>
    <w:rsid w:val="000577F1"/>
    <w:rsid w:val="000606A0"/>
    <w:rsid w:val="000611E3"/>
    <w:rsid w:val="000641AD"/>
    <w:rsid w:val="00065EEB"/>
    <w:rsid w:val="000719E8"/>
    <w:rsid w:val="00073CC7"/>
    <w:rsid w:val="00077429"/>
    <w:rsid w:val="000777F1"/>
    <w:rsid w:val="00084202"/>
    <w:rsid w:val="00086F71"/>
    <w:rsid w:val="00087C63"/>
    <w:rsid w:val="00090B88"/>
    <w:rsid w:val="00090DA8"/>
    <w:rsid w:val="00090FF0"/>
    <w:rsid w:val="0009532F"/>
    <w:rsid w:val="000A0192"/>
    <w:rsid w:val="000A37F3"/>
    <w:rsid w:val="000A4370"/>
    <w:rsid w:val="000A4F94"/>
    <w:rsid w:val="000A52EA"/>
    <w:rsid w:val="000A6F81"/>
    <w:rsid w:val="000B0BC2"/>
    <w:rsid w:val="000B1684"/>
    <w:rsid w:val="000B602D"/>
    <w:rsid w:val="000B633F"/>
    <w:rsid w:val="000B7189"/>
    <w:rsid w:val="000B770F"/>
    <w:rsid w:val="000C41B3"/>
    <w:rsid w:val="000D0655"/>
    <w:rsid w:val="000D0E98"/>
    <w:rsid w:val="000D1CBF"/>
    <w:rsid w:val="000D4910"/>
    <w:rsid w:val="000D64A0"/>
    <w:rsid w:val="000D6E1E"/>
    <w:rsid w:val="000D6FDA"/>
    <w:rsid w:val="000D766E"/>
    <w:rsid w:val="000E168E"/>
    <w:rsid w:val="000E2400"/>
    <w:rsid w:val="000E4C03"/>
    <w:rsid w:val="000E632D"/>
    <w:rsid w:val="000E76B2"/>
    <w:rsid w:val="000F4E30"/>
    <w:rsid w:val="000F5ED0"/>
    <w:rsid w:val="00100687"/>
    <w:rsid w:val="00101469"/>
    <w:rsid w:val="0010231D"/>
    <w:rsid w:val="00102C57"/>
    <w:rsid w:val="00102EF5"/>
    <w:rsid w:val="00105344"/>
    <w:rsid w:val="00105610"/>
    <w:rsid w:val="00107023"/>
    <w:rsid w:val="00111DA8"/>
    <w:rsid w:val="001135F4"/>
    <w:rsid w:val="001139E9"/>
    <w:rsid w:val="00121241"/>
    <w:rsid w:val="001231DA"/>
    <w:rsid w:val="00124661"/>
    <w:rsid w:val="00127ACF"/>
    <w:rsid w:val="00130697"/>
    <w:rsid w:val="00132184"/>
    <w:rsid w:val="00132622"/>
    <w:rsid w:val="001359F1"/>
    <w:rsid w:val="00135A9D"/>
    <w:rsid w:val="001409C8"/>
    <w:rsid w:val="00140BC5"/>
    <w:rsid w:val="0014347A"/>
    <w:rsid w:val="00144722"/>
    <w:rsid w:val="00144847"/>
    <w:rsid w:val="001500B2"/>
    <w:rsid w:val="00150E2F"/>
    <w:rsid w:val="001531F9"/>
    <w:rsid w:val="0015555F"/>
    <w:rsid w:val="00155F5A"/>
    <w:rsid w:val="00157631"/>
    <w:rsid w:val="00161772"/>
    <w:rsid w:val="00161CE8"/>
    <w:rsid w:val="00163827"/>
    <w:rsid w:val="00163CAB"/>
    <w:rsid w:val="00165A95"/>
    <w:rsid w:val="00165E87"/>
    <w:rsid w:val="001735FC"/>
    <w:rsid w:val="0017486A"/>
    <w:rsid w:val="00174E9E"/>
    <w:rsid w:val="00177D6F"/>
    <w:rsid w:val="00181F90"/>
    <w:rsid w:val="0018301D"/>
    <w:rsid w:val="001864FA"/>
    <w:rsid w:val="00186751"/>
    <w:rsid w:val="00187AC0"/>
    <w:rsid w:val="00194FD4"/>
    <w:rsid w:val="001972B6"/>
    <w:rsid w:val="00197B34"/>
    <w:rsid w:val="001A02B9"/>
    <w:rsid w:val="001A0BC3"/>
    <w:rsid w:val="001A101D"/>
    <w:rsid w:val="001A46E4"/>
    <w:rsid w:val="001A484C"/>
    <w:rsid w:val="001B3A47"/>
    <w:rsid w:val="001B4573"/>
    <w:rsid w:val="001B588F"/>
    <w:rsid w:val="001B6C1F"/>
    <w:rsid w:val="001C08F0"/>
    <w:rsid w:val="001C1B44"/>
    <w:rsid w:val="001C3009"/>
    <w:rsid w:val="001C4CD0"/>
    <w:rsid w:val="001D0804"/>
    <w:rsid w:val="001D1BF7"/>
    <w:rsid w:val="001D2230"/>
    <w:rsid w:val="001D602A"/>
    <w:rsid w:val="001D7BCD"/>
    <w:rsid w:val="001E348B"/>
    <w:rsid w:val="001E3BA8"/>
    <w:rsid w:val="001E6988"/>
    <w:rsid w:val="001F026A"/>
    <w:rsid w:val="001F2F57"/>
    <w:rsid w:val="001F3704"/>
    <w:rsid w:val="001F379B"/>
    <w:rsid w:val="001F59CD"/>
    <w:rsid w:val="00200AF0"/>
    <w:rsid w:val="002033F2"/>
    <w:rsid w:val="00204799"/>
    <w:rsid w:val="00204BCD"/>
    <w:rsid w:val="00205877"/>
    <w:rsid w:val="00206264"/>
    <w:rsid w:val="0020681D"/>
    <w:rsid w:val="0020753E"/>
    <w:rsid w:val="002077F1"/>
    <w:rsid w:val="002112A8"/>
    <w:rsid w:val="00212185"/>
    <w:rsid w:val="00213BA7"/>
    <w:rsid w:val="0021406B"/>
    <w:rsid w:val="00215BA8"/>
    <w:rsid w:val="0021734B"/>
    <w:rsid w:val="00217F30"/>
    <w:rsid w:val="002219F1"/>
    <w:rsid w:val="002224D5"/>
    <w:rsid w:val="00224C14"/>
    <w:rsid w:val="00226124"/>
    <w:rsid w:val="00231CA3"/>
    <w:rsid w:val="002320DD"/>
    <w:rsid w:val="002330D8"/>
    <w:rsid w:val="002344FB"/>
    <w:rsid w:val="00235FB1"/>
    <w:rsid w:val="00236D65"/>
    <w:rsid w:val="0023712F"/>
    <w:rsid w:val="002514C1"/>
    <w:rsid w:val="00255BE9"/>
    <w:rsid w:val="00255F90"/>
    <w:rsid w:val="00256581"/>
    <w:rsid w:val="00260633"/>
    <w:rsid w:val="0026069D"/>
    <w:rsid w:val="00261A09"/>
    <w:rsid w:val="00261FC1"/>
    <w:rsid w:val="002638DD"/>
    <w:rsid w:val="00263CF5"/>
    <w:rsid w:val="002707FA"/>
    <w:rsid w:val="00270ECD"/>
    <w:rsid w:val="00271F9D"/>
    <w:rsid w:val="002743E1"/>
    <w:rsid w:val="002745FC"/>
    <w:rsid w:val="002755ED"/>
    <w:rsid w:val="002760C8"/>
    <w:rsid w:val="00276933"/>
    <w:rsid w:val="00277E96"/>
    <w:rsid w:val="0028132F"/>
    <w:rsid w:val="00282548"/>
    <w:rsid w:val="002844A9"/>
    <w:rsid w:val="00290B5C"/>
    <w:rsid w:val="0029277E"/>
    <w:rsid w:val="00293F55"/>
    <w:rsid w:val="00294C89"/>
    <w:rsid w:val="00295E19"/>
    <w:rsid w:val="002A22D5"/>
    <w:rsid w:val="002A2973"/>
    <w:rsid w:val="002A2D62"/>
    <w:rsid w:val="002A62A3"/>
    <w:rsid w:val="002B2442"/>
    <w:rsid w:val="002B2EC7"/>
    <w:rsid w:val="002B45FF"/>
    <w:rsid w:val="002B6369"/>
    <w:rsid w:val="002B669D"/>
    <w:rsid w:val="002B6F75"/>
    <w:rsid w:val="002B76A7"/>
    <w:rsid w:val="002C036D"/>
    <w:rsid w:val="002C0C55"/>
    <w:rsid w:val="002C1685"/>
    <w:rsid w:val="002C2C6D"/>
    <w:rsid w:val="002C6183"/>
    <w:rsid w:val="002C6694"/>
    <w:rsid w:val="002C7174"/>
    <w:rsid w:val="002D265F"/>
    <w:rsid w:val="002D28AD"/>
    <w:rsid w:val="002D314B"/>
    <w:rsid w:val="002E083F"/>
    <w:rsid w:val="002E210B"/>
    <w:rsid w:val="002E7DAC"/>
    <w:rsid w:val="002F04BA"/>
    <w:rsid w:val="002F08AB"/>
    <w:rsid w:val="002F3E8F"/>
    <w:rsid w:val="002F5CB4"/>
    <w:rsid w:val="002F7689"/>
    <w:rsid w:val="002F7ADF"/>
    <w:rsid w:val="0030037F"/>
    <w:rsid w:val="003011B9"/>
    <w:rsid w:val="003048FA"/>
    <w:rsid w:val="00305809"/>
    <w:rsid w:val="0030784A"/>
    <w:rsid w:val="00310747"/>
    <w:rsid w:val="0031086F"/>
    <w:rsid w:val="003109B7"/>
    <w:rsid w:val="003119C0"/>
    <w:rsid w:val="00311F68"/>
    <w:rsid w:val="00312197"/>
    <w:rsid w:val="0031388A"/>
    <w:rsid w:val="00317D4B"/>
    <w:rsid w:val="00320D08"/>
    <w:rsid w:val="0032111D"/>
    <w:rsid w:val="00321D37"/>
    <w:rsid w:val="00322C0B"/>
    <w:rsid w:val="00327784"/>
    <w:rsid w:val="00332FB0"/>
    <w:rsid w:val="00333F20"/>
    <w:rsid w:val="00334EF9"/>
    <w:rsid w:val="0033632C"/>
    <w:rsid w:val="00340C94"/>
    <w:rsid w:val="003417A8"/>
    <w:rsid w:val="003426CC"/>
    <w:rsid w:val="00346955"/>
    <w:rsid w:val="0034768C"/>
    <w:rsid w:val="003477DC"/>
    <w:rsid w:val="00347AE3"/>
    <w:rsid w:val="00350145"/>
    <w:rsid w:val="003512DE"/>
    <w:rsid w:val="003541DF"/>
    <w:rsid w:val="00354631"/>
    <w:rsid w:val="003546A3"/>
    <w:rsid w:val="00357F46"/>
    <w:rsid w:val="00360481"/>
    <w:rsid w:val="0036056C"/>
    <w:rsid w:val="00360579"/>
    <w:rsid w:val="00360E61"/>
    <w:rsid w:val="0036372A"/>
    <w:rsid w:val="00365032"/>
    <w:rsid w:val="00367313"/>
    <w:rsid w:val="00367484"/>
    <w:rsid w:val="0036757C"/>
    <w:rsid w:val="00370259"/>
    <w:rsid w:val="003728D1"/>
    <w:rsid w:val="00372A0B"/>
    <w:rsid w:val="00373C23"/>
    <w:rsid w:val="00374564"/>
    <w:rsid w:val="003746E3"/>
    <w:rsid w:val="00375395"/>
    <w:rsid w:val="00377E43"/>
    <w:rsid w:val="00381567"/>
    <w:rsid w:val="003816B3"/>
    <w:rsid w:val="003830D8"/>
    <w:rsid w:val="00384322"/>
    <w:rsid w:val="00384B42"/>
    <w:rsid w:val="00385647"/>
    <w:rsid w:val="00386B59"/>
    <w:rsid w:val="00386E24"/>
    <w:rsid w:val="003871D1"/>
    <w:rsid w:val="003878AF"/>
    <w:rsid w:val="0039044E"/>
    <w:rsid w:val="00390547"/>
    <w:rsid w:val="00390564"/>
    <w:rsid w:val="00391121"/>
    <w:rsid w:val="0039162E"/>
    <w:rsid w:val="0039296E"/>
    <w:rsid w:val="00392E3E"/>
    <w:rsid w:val="00394104"/>
    <w:rsid w:val="00395A65"/>
    <w:rsid w:val="00397144"/>
    <w:rsid w:val="003A055B"/>
    <w:rsid w:val="003A2CB0"/>
    <w:rsid w:val="003B0DE3"/>
    <w:rsid w:val="003B0EC4"/>
    <w:rsid w:val="003B10BA"/>
    <w:rsid w:val="003B1232"/>
    <w:rsid w:val="003B16F6"/>
    <w:rsid w:val="003B2C4B"/>
    <w:rsid w:val="003B72EF"/>
    <w:rsid w:val="003C0700"/>
    <w:rsid w:val="003C4F20"/>
    <w:rsid w:val="003C4F2B"/>
    <w:rsid w:val="003D47B7"/>
    <w:rsid w:val="003E2CD6"/>
    <w:rsid w:val="003E4209"/>
    <w:rsid w:val="003E6C3F"/>
    <w:rsid w:val="003F17AD"/>
    <w:rsid w:val="003F3877"/>
    <w:rsid w:val="003F6F16"/>
    <w:rsid w:val="003F6F88"/>
    <w:rsid w:val="004014B2"/>
    <w:rsid w:val="004016D9"/>
    <w:rsid w:val="00402E4D"/>
    <w:rsid w:val="00405E8F"/>
    <w:rsid w:val="00407250"/>
    <w:rsid w:val="00410AEC"/>
    <w:rsid w:val="0041166D"/>
    <w:rsid w:val="00411B6D"/>
    <w:rsid w:val="00412039"/>
    <w:rsid w:val="004126F8"/>
    <w:rsid w:val="00415683"/>
    <w:rsid w:val="004172EE"/>
    <w:rsid w:val="00417A0B"/>
    <w:rsid w:val="00421D01"/>
    <w:rsid w:val="00423E7D"/>
    <w:rsid w:val="0042747C"/>
    <w:rsid w:val="0042748F"/>
    <w:rsid w:val="00430409"/>
    <w:rsid w:val="004318B0"/>
    <w:rsid w:val="00434198"/>
    <w:rsid w:val="0043531A"/>
    <w:rsid w:val="004372AF"/>
    <w:rsid w:val="00441809"/>
    <w:rsid w:val="00442DCC"/>
    <w:rsid w:val="00442DD1"/>
    <w:rsid w:val="0044390C"/>
    <w:rsid w:val="00443944"/>
    <w:rsid w:val="004441F1"/>
    <w:rsid w:val="004445B6"/>
    <w:rsid w:val="00445621"/>
    <w:rsid w:val="00451B30"/>
    <w:rsid w:val="00454F0F"/>
    <w:rsid w:val="004570A8"/>
    <w:rsid w:val="004600BB"/>
    <w:rsid w:val="0046189E"/>
    <w:rsid w:val="00461F14"/>
    <w:rsid w:val="004628EE"/>
    <w:rsid w:val="0046460E"/>
    <w:rsid w:val="004664B5"/>
    <w:rsid w:val="004700C5"/>
    <w:rsid w:val="004721AB"/>
    <w:rsid w:val="00473B7D"/>
    <w:rsid w:val="004742B1"/>
    <w:rsid w:val="00480A55"/>
    <w:rsid w:val="00481AE4"/>
    <w:rsid w:val="0048306B"/>
    <w:rsid w:val="004838CF"/>
    <w:rsid w:val="004853B6"/>
    <w:rsid w:val="0048584F"/>
    <w:rsid w:val="0048692E"/>
    <w:rsid w:val="004870A6"/>
    <w:rsid w:val="0048781F"/>
    <w:rsid w:val="00487927"/>
    <w:rsid w:val="004907EA"/>
    <w:rsid w:val="00493CDB"/>
    <w:rsid w:val="004961D4"/>
    <w:rsid w:val="00496924"/>
    <w:rsid w:val="004A2D55"/>
    <w:rsid w:val="004A489F"/>
    <w:rsid w:val="004A4FA7"/>
    <w:rsid w:val="004A512C"/>
    <w:rsid w:val="004A554B"/>
    <w:rsid w:val="004A6783"/>
    <w:rsid w:val="004A7A42"/>
    <w:rsid w:val="004B1249"/>
    <w:rsid w:val="004B1B07"/>
    <w:rsid w:val="004B1C69"/>
    <w:rsid w:val="004B55B9"/>
    <w:rsid w:val="004B5837"/>
    <w:rsid w:val="004B69C1"/>
    <w:rsid w:val="004B7719"/>
    <w:rsid w:val="004C1E88"/>
    <w:rsid w:val="004C211B"/>
    <w:rsid w:val="004C304C"/>
    <w:rsid w:val="004C3B97"/>
    <w:rsid w:val="004C3C74"/>
    <w:rsid w:val="004C7144"/>
    <w:rsid w:val="004D1037"/>
    <w:rsid w:val="004D42B3"/>
    <w:rsid w:val="004D6AAC"/>
    <w:rsid w:val="004E065B"/>
    <w:rsid w:val="004E0B20"/>
    <w:rsid w:val="004E1ADC"/>
    <w:rsid w:val="004E3140"/>
    <w:rsid w:val="004E4391"/>
    <w:rsid w:val="004E47A7"/>
    <w:rsid w:val="004E56E4"/>
    <w:rsid w:val="004E5F5F"/>
    <w:rsid w:val="004E6BF3"/>
    <w:rsid w:val="004E78E0"/>
    <w:rsid w:val="004F2564"/>
    <w:rsid w:val="004F4299"/>
    <w:rsid w:val="004F5BA1"/>
    <w:rsid w:val="004F62B4"/>
    <w:rsid w:val="004F76E0"/>
    <w:rsid w:val="00500B26"/>
    <w:rsid w:val="00500E12"/>
    <w:rsid w:val="00503189"/>
    <w:rsid w:val="00505D2A"/>
    <w:rsid w:val="00506C1B"/>
    <w:rsid w:val="00510072"/>
    <w:rsid w:val="0051196B"/>
    <w:rsid w:val="00511CD1"/>
    <w:rsid w:val="00512938"/>
    <w:rsid w:val="00512A30"/>
    <w:rsid w:val="00514A0F"/>
    <w:rsid w:val="00523DAF"/>
    <w:rsid w:val="0052526F"/>
    <w:rsid w:val="00525FBE"/>
    <w:rsid w:val="005267CB"/>
    <w:rsid w:val="00526F94"/>
    <w:rsid w:val="005317D3"/>
    <w:rsid w:val="005325A5"/>
    <w:rsid w:val="0053284D"/>
    <w:rsid w:val="00533817"/>
    <w:rsid w:val="0053382C"/>
    <w:rsid w:val="00540895"/>
    <w:rsid w:val="005453EE"/>
    <w:rsid w:val="00546152"/>
    <w:rsid w:val="00551B5B"/>
    <w:rsid w:val="00556C75"/>
    <w:rsid w:val="00556EF3"/>
    <w:rsid w:val="00557380"/>
    <w:rsid w:val="00557938"/>
    <w:rsid w:val="00560D16"/>
    <w:rsid w:val="005612C7"/>
    <w:rsid w:val="00562D86"/>
    <w:rsid w:val="00565766"/>
    <w:rsid w:val="00566238"/>
    <w:rsid w:val="005675C2"/>
    <w:rsid w:val="00572105"/>
    <w:rsid w:val="005728AD"/>
    <w:rsid w:val="00573565"/>
    <w:rsid w:val="005740C2"/>
    <w:rsid w:val="00574C70"/>
    <w:rsid w:val="0058349C"/>
    <w:rsid w:val="005840E5"/>
    <w:rsid w:val="005842A4"/>
    <w:rsid w:val="00584905"/>
    <w:rsid w:val="005856A3"/>
    <w:rsid w:val="00586006"/>
    <w:rsid w:val="00590B05"/>
    <w:rsid w:val="00590C6F"/>
    <w:rsid w:val="005916BB"/>
    <w:rsid w:val="00593725"/>
    <w:rsid w:val="005A24D3"/>
    <w:rsid w:val="005A47F7"/>
    <w:rsid w:val="005A483C"/>
    <w:rsid w:val="005A5414"/>
    <w:rsid w:val="005A65EC"/>
    <w:rsid w:val="005B08D6"/>
    <w:rsid w:val="005B0C93"/>
    <w:rsid w:val="005B0DA5"/>
    <w:rsid w:val="005B280B"/>
    <w:rsid w:val="005B3229"/>
    <w:rsid w:val="005B390C"/>
    <w:rsid w:val="005B47C2"/>
    <w:rsid w:val="005B6773"/>
    <w:rsid w:val="005B7283"/>
    <w:rsid w:val="005C4E08"/>
    <w:rsid w:val="005D0B47"/>
    <w:rsid w:val="005D1120"/>
    <w:rsid w:val="005D13D9"/>
    <w:rsid w:val="005D16A6"/>
    <w:rsid w:val="005D7FF8"/>
    <w:rsid w:val="005E07A0"/>
    <w:rsid w:val="005E2E48"/>
    <w:rsid w:val="005E3161"/>
    <w:rsid w:val="005E3D0D"/>
    <w:rsid w:val="005E5CA8"/>
    <w:rsid w:val="005E6370"/>
    <w:rsid w:val="005F005E"/>
    <w:rsid w:val="005F04DF"/>
    <w:rsid w:val="005F0811"/>
    <w:rsid w:val="005F455C"/>
    <w:rsid w:val="005F6F7E"/>
    <w:rsid w:val="005F7340"/>
    <w:rsid w:val="00601050"/>
    <w:rsid w:val="00601587"/>
    <w:rsid w:val="00601E24"/>
    <w:rsid w:val="00603C5A"/>
    <w:rsid w:val="006049EC"/>
    <w:rsid w:val="006062D9"/>
    <w:rsid w:val="00606DC4"/>
    <w:rsid w:val="006116CA"/>
    <w:rsid w:val="00612E4C"/>
    <w:rsid w:val="00613041"/>
    <w:rsid w:val="006137AA"/>
    <w:rsid w:val="00614EEF"/>
    <w:rsid w:val="0061517F"/>
    <w:rsid w:val="006167BA"/>
    <w:rsid w:val="006214FB"/>
    <w:rsid w:val="00624273"/>
    <w:rsid w:val="00625BAB"/>
    <w:rsid w:val="00627F51"/>
    <w:rsid w:val="006338C2"/>
    <w:rsid w:val="006353C2"/>
    <w:rsid w:val="0063548F"/>
    <w:rsid w:val="006436E2"/>
    <w:rsid w:val="00644F2E"/>
    <w:rsid w:val="00646EA2"/>
    <w:rsid w:val="00647D0C"/>
    <w:rsid w:val="00650A85"/>
    <w:rsid w:val="00651EB4"/>
    <w:rsid w:val="0065239E"/>
    <w:rsid w:val="00653748"/>
    <w:rsid w:val="006578ED"/>
    <w:rsid w:val="00657F73"/>
    <w:rsid w:val="0066044B"/>
    <w:rsid w:val="00660C7C"/>
    <w:rsid w:val="0066460F"/>
    <w:rsid w:val="00671223"/>
    <w:rsid w:val="00674A00"/>
    <w:rsid w:val="0067640C"/>
    <w:rsid w:val="0067778A"/>
    <w:rsid w:val="00681103"/>
    <w:rsid w:val="00681E55"/>
    <w:rsid w:val="00681F30"/>
    <w:rsid w:val="0068228B"/>
    <w:rsid w:val="00683C54"/>
    <w:rsid w:val="00684966"/>
    <w:rsid w:val="00686615"/>
    <w:rsid w:val="00687C41"/>
    <w:rsid w:val="006927DD"/>
    <w:rsid w:val="00697106"/>
    <w:rsid w:val="006A0C03"/>
    <w:rsid w:val="006A154A"/>
    <w:rsid w:val="006A161C"/>
    <w:rsid w:val="006A2578"/>
    <w:rsid w:val="006A7355"/>
    <w:rsid w:val="006A791C"/>
    <w:rsid w:val="006B12CC"/>
    <w:rsid w:val="006C1233"/>
    <w:rsid w:val="006C5397"/>
    <w:rsid w:val="006C5932"/>
    <w:rsid w:val="006D158A"/>
    <w:rsid w:val="006D6241"/>
    <w:rsid w:val="006D6BA1"/>
    <w:rsid w:val="006D7D8A"/>
    <w:rsid w:val="006E16C2"/>
    <w:rsid w:val="006E38E2"/>
    <w:rsid w:val="006E40B6"/>
    <w:rsid w:val="006E6129"/>
    <w:rsid w:val="006E6583"/>
    <w:rsid w:val="006F0D71"/>
    <w:rsid w:val="006F19E4"/>
    <w:rsid w:val="006F25A2"/>
    <w:rsid w:val="006F342E"/>
    <w:rsid w:val="006F3C00"/>
    <w:rsid w:val="006F534B"/>
    <w:rsid w:val="006F545A"/>
    <w:rsid w:val="006F60B8"/>
    <w:rsid w:val="006F6188"/>
    <w:rsid w:val="006F6202"/>
    <w:rsid w:val="006F7EAA"/>
    <w:rsid w:val="00702EC3"/>
    <w:rsid w:val="007064BD"/>
    <w:rsid w:val="00706E5C"/>
    <w:rsid w:val="007076B3"/>
    <w:rsid w:val="00710D18"/>
    <w:rsid w:val="00711761"/>
    <w:rsid w:val="007119C7"/>
    <w:rsid w:val="00712169"/>
    <w:rsid w:val="00720B15"/>
    <w:rsid w:val="007215D5"/>
    <w:rsid w:val="00721D60"/>
    <w:rsid w:val="0072236D"/>
    <w:rsid w:val="007240A6"/>
    <w:rsid w:val="007245C7"/>
    <w:rsid w:val="00726C61"/>
    <w:rsid w:val="00726D15"/>
    <w:rsid w:val="00726F0E"/>
    <w:rsid w:val="0073050A"/>
    <w:rsid w:val="00730A7D"/>
    <w:rsid w:val="00731765"/>
    <w:rsid w:val="007334FA"/>
    <w:rsid w:val="00733F55"/>
    <w:rsid w:val="007368A7"/>
    <w:rsid w:val="0073774A"/>
    <w:rsid w:val="007408E5"/>
    <w:rsid w:val="00741648"/>
    <w:rsid w:val="00743C0A"/>
    <w:rsid w:val="00743EB7"/>
    <w:rsid w:val="00745B2D"/>
    <w:rsid w:val="00746F67"/>
    <w:rsid w:val="00747320"/>
    <w:rsid w:val="00747630"/>
    <w:rsid w:val="00747B34"/>
    <w:rsid w:val="00750F78"/>
    <w:rsid w:val="0075182C"/>
    <w:rsid w:val="007539A1"/>
    <w:rsid w:val="00755F4B"/>
    <w:rsid w:val="007571B0"/>
    <w:rsid w:val="007577D5"/>
    <w:rsid w:val="00761F4D"/>
    <w:rsid w:val="00764C44"/>
    <w:rsid w:val="00765DCA"/>
    <w:rsid w:val="0076721B"/>
    <w:rsid w:val="00770272"/>
    <w:rsid w:val="00770EE4"/>
    <w:rsid w:val="00771D7B"/>
    <w:rsid w:val="0077262F"/>
    <w:rsid w:val="00772D54"/>
    <w:rsid w:val="0077342E"/>
    <w:rsid w:val="00775339"/>
    <w:rsid w:val="0077642E"/>
    <w:rsid w:val="0078128E"/>
    <w:rsid w:val="007813B8"/>
    <w:rsid w:val="00781D85"/>
    <w:rsid w:val="00784E27"/>
    <w:rsid w:val="00785694"/>
    <w:rsid w:val="007866BA"/>
    <w:rsid w:val="00786A34"/>
    <w:rsid w:val="007874DA"/>
    <w:rsid w:val="00790FAA"/>
    <w:rsid w:val="00792E92"/>
    <w:rsid w:val="007977B2"/>
    <w:rsid w:val="007A0240"/>
    <w:rsid w:val="007A089E"/>
    <w:rsid w:val="007A2BD7"/>
    <w:rsid w:val="007A5229"/>
    <w:rsid w:val="007B128D"/>
    <w:rsid w:val="007B1563"/>
    <w:rsid w:val="007B327C"/>
    <w:rsid w:val="007B3478"/>
    <w:rsid w:val="007B3D98"/>
    <w:rsid w:val="007C04EE"/>
    <w:rsid w:val="007C1034"/>
    <w:rsid w:val="007C2C09"/>
    <w:rsid w:val="007C5D9D"/>
    <w:rsid w:val="007C69FC"/>
    <w:rsid w:val="007D0359"/>
    <w:rsid w:val="007D0895"/>
    <w:rsid w:val="007D0D91"/>
    <w:rsid w:val="007D334A"/>
    <w:rsid w:val="007D43A3"/>
    <w:rsid w:val="007D56AD"/>
    <w:rsid w:val="007D70D8"/>
    <w:rsid w:val="007D716A"/>
    <w:rsid w:val="007D74B4"/>
    <w:rsid w:val="007E01E5"/>
    <w:rsid w:val="007E11B8"/>
    <w:rsid w:val="007E1D14"/>
    <w:rsid w:val="007E2B29"/>
    <w:rsid w:val="007E3C54"/>
    <w:rsid w:val="007E4256"/>
    <w:rsid w:val="007E64A2"/>
    <w:rsid w:val="007E7653"/>
    <w:rsid w:val="007E7F18"/>
    <w:rsid w:val="007F0693"/>
    <w:rsid w:val="007F28FF"/>
    <w:rsid w:val="007F3622"/>
    <w:rsid w:val="007F4F0E"/>
    <w:rsid w:val="007F57D3"/>
    <w:rsid w:val="007F5F86"/>
    <w:rsid w:val="007F7680"/>
    <w:rsid w:val="008003F6"/>
    <w:rsid w:val="00801957"/>
    <w:rsid w:val="00802D18"/>
    <w:rsid w:val="0080303B"/>
    <w:rsid w:val="00804B87"/>
    <w:rsid w:val="0080681D"/>
    <w:rsid w:val="00811C7D"/>
    <w:rsid w:val="00811EC9"/>
    <w:rsid w:val="00812B4E"/>
    <w:rsid w:val="0081338F"/>
    <w:rsid w:val="0081347B"/>
    <w:rsid w:val="00820A36"/>
    <w:rsid w:val="00822800"/>
    <w:rsid w:val="008251CB"/>
    <w:rsid w:val="00827CBE"/>
    <w:rsid w:val="00827E56"/>
    <w:rsid w:val="008304DB"/>
    <w:rsid w:val="0083096C"/>
    <w:rsid w:val="00831A2C"/>
    <w:rsid w:val="00832073"/>
    <w:rsid w:val="00832249"/>
    <w:rsid w:val="0083467F"/>
    <w:rsid w:val="008349ED"/>
    <w:rsid w:val="008356CE"/>
    <w:rsid w:val="00836815"/>
    <w:rsid w:val="008368F0"/>
    <w:rsid w:val="00840BA3"/>
    <w:rsid w:val="008430BA"/>
    <w:rsid w:val="00843BDC"/>
    <w:rsid w:val="00844AF3"/>
    <w:rsid w:val="00844F2D"/>
    <w:rsid w:val="00846E32"/>
    <w:rsid w:val="00852183"/>
    <w:rsid w:val="00852D3C"/>
    <w:rsid w:val="008539CE"/>
    <w:rsid w:val="00856AA5"/>
    <w:rsid w:val="00856C2A"/>
    <w:rsid w:val="00861073"/>
    <w:rsid w:val="00861202"/>
    <w:rsid w:val="00862581"/>
    <w:rsid w:val="00862C6E"/>
    <w:rsid w:val="008652AC"/>
    <w:rsid w:val="00866A2E"/>
    <w:rsid w:val="00867DFD"/>
    <w:rsid w:val="00871852"/>
    <w:rsid w:val="00872FDF"/>
    <w:rsid w:val="00873676"/>
    <w:rsid w:val="0087674F"/>
    <w:rsid w:val="00877C42"/>
    <w:rsid w:val="00880ABD"/>
    <w:rsid w:val="00881DB3"/>
    <w:rsid w:val="008822B8"/>
    <w:rsid w:val="00892A36"/>
    <w:rsid w:val="0089379B"/>
    <w:rsid w:val="00894CC3"/>
    <w:rsid w:val="008977B3"/>
    <w:rsid w:val="00897820"/>
    <w:rsid w:val="008A00A8"/>
    <w:rsid w:val="008A0BC9"/>
    <w:rsid w:val="008A1D04"/>
    <w:rsid w:val="008A2CBB"/>
    <w:rsid w:val="008A31F9"/>
    <w:rsid w:val="008A4192"/>
    <w:rsid w:val="008B2939"/>
    <w:rsid w:val="008B2C4A"/>
    <w:rsid w:val="008B63B9"/>
    <w:rsid w:val="008B7207"/>
    <w:rsid w:val="008C29B6"/>
    <w:rsid w:val="008C438E"/>
    <w:rsid w:val="008C5083"/>
    <w:rsid w:val="008C62BC"/>
    <w:rsid w:val="008C7767"/>
    <w:rsid w:val="008C77CA"/>
    <w:rsid w:val="008D03BC"/>
    <w:rsid w:val="008D11A7"/>
    <w:rsid w:val="008D12B2"/>
    <w:rsid w:val="008D133C"/>
    <w:rsid w:val="008D1FA8"/>
    <w:rsid w:val="008D2776"/>
    <w:rsid w:val="008E275D"/>
    <w:rsid w:val="008E33DA"/>
    <w:rsid w:val="008E4B22"/>
    <w:rsid w:val="008F1605"/>
    <w:rsid w:val="008F25F5"/>
    <w:rsid w:val="0090132E"/>
    <w:rsid w:val="00901D67"/>
    <w:rsid w:val="0090201C"/>
    <w:rsid w:val="00903287"/>
    <w:rsid w:val="009043A7"/>
    <w:rsid w:val="00904794"/>
    <w:rsid w:val="00904963"/>
    <w:rsid w:val="00904D63"/>
    <w:rsid w:val="009059B5"/>
    <w:rsid w:val="00906098"/>
    <w:rsid w:val="0090629C"/>
    <w:rsid w:val="00906CD9"/>
    <w:rsid w:val="00913E77"/>
    <w:rsid w:val="0091435D"/>
    <w:rsid w:val="009143B6"/>
    <w:rsid w:val="0091443A"/>
    <w:rsid w:val="00927204"/>
    <w:rsid w:val="00931437"/>
    <w:rsid w:val="00933114"/>
    <w:rsid w:val="00934E4C"/>
    <w:rsid w:val="00937C04"/>
    <w:rsid w:val="00941048"/>
    <w:rsid w:val="00941960"/>
    <w:rsid w:val="00941D0F"/>
    <w:rsid w:val="009431AA"/>
    <w:rsid w:val="00943665"/>
    <w:rsid w:val="00944608"/>
    <w:rsid w:val="00950F7C"/>
    <w:rsid w:val="0095225E"/>
    <w:rsid w:val="00952C16"/>
    <w:rsid w:val="00953255"/>
    <w:rsid w:val="00953372"/>
    <w:rsid w:val="009537F9"/>
    <w:rsid w:val="0095515E"/>
    <w:rsid w:val="00960052"/>
    <w:rsid w:val="009625D4"/>
    <w:rsid w:val="00963B73"/>
    <w:rsid w:val="00963BCD"/>
    <w:rsid w:val="00964ECD"/>
    <w:rsid w:val="00965442"/>
    <w:rsid w:val="009669C4"/>
    <w:rsid w:val="00970861"/>
    <w:rsid w:val="00971B51"/>
    <w:rsid w:val="00971CEA"/>
    <w:rsid w:val="00972DBD"/>
    <w:rsid w:val="0097405B"/>
    <w:rsid w:val="00975EFD"/>
    <w:rsid w:val="0097602B"/>
    <w:rsid w:val="00981C99"/>
    <w:rsid w:val="00981E16"/>
    <w:rsid w:val="009823FF"/>
    <w:rsid w:val="0098354C"/>
    <w:rsid w:val="00986507"/>
    <w:rsid w:val="00987C64"/>
    <w:rsid w:val="009940C8"/>
    <w:rsid w:val="0099709D"/>
    <w:rsid w:val="009977DB"/>
    <w:rsid w:val="00997B4B"/>
    <w:rsid w:val="009A5B2D"/>
    <w:rsid w:val="009B2BFA"/>
    <w:rsid w:val="009B3F1A"/>
    <w:rsid w:val="009B6F56"/>
    <w:rsid w:val="009B7646"/>
    <w:rsid w:val="009B7A38"/>
    <w:rsid w:val="009C0794"/>
    <w:rsid w:val="009C098C"/>
    <w:rsid w:val="009C1042"/>
    <w:rsid w:val="009C1F14"/>
    <w:rsid w:val="009C28C3"/>
    <w:rsid w:val="009C2D86"/>
    <w:rsid w:val="009C31F6"/>
    <w:rsid w:val="009C4466"/>
    <w:rsid w:val="009C49F8"/>
    <w:rsid w:val="009C573F"/>
    <w:rsid w:val="009C6776"/>
    <w:rsid w:val="009C7351"/>
    <w:rsid w:val="009D12C1"/>
    <w:rsid w:val="009D2671"/>
    <w:rsid w:val="009D3D10"/>
    <w:rsid w:val="009D49CC"/>
    <w:rsid w:val="009D67DD"/>
    <w:rsid w:val="009D7557"/>
    <w:rsid w:val="009D7CA7"/>
    <w:rsid w:val="009D7DC5"/>
    <w:rsid w:val="009E11CF"/>
    <w:rsid w:val="009E1317"/>
    <w:rsid w:val="009E17DE"/>
    <w:rsid w:val="009E274F"/>
    <w:rsid w:val="009E314E"/>
    <w:rsid w:val="009E4776"/>
    <w:rsid w:val="009E67D7"/>
    <w:rsid w:val="009F063F"/>
    <w:rsid w:val="009F0DF6"/>
    <w:rsid w:val="009F0E8F"/>
    <w:rsid w:val="009F64CA"/>
    <w:rsid w:val="00A00C82"/>
    <w:rsid w:val="00A01D5D"/>
    <w:rsid w:val="00A07D19"/>
    <w:rsid w:val="00A1279E"/>
    <w:rsid w:val="00A16FFD"/>
    <w:rsid w:val="00A20483"/>
    <w:rsid w:val="00A24703"/>
    <w:rsid w:val="00A24F9A"/>
    <w:rsid w:val="00A271F2"/>
    <w:rsid w:val="00A316AE"/>
    <w:rsid w:val="00A3253F"/>
    <w:rsid w:val="00A32DAF"/>
    <w:rsid w:val="00A32EB0"/>
    <w:rsid w:val="00A36DA5"/>
    <w:rsid w:val="00A37A20"/>
    <w:rsid w:val="00A44D0B"/>
    <w:rsid w:val="00A45901"/>
    <w:rsid w:val="00A46CF6"/>
    <w:rsid w:val="00A4711E"/>
    <w:rsid w:val="00A47629"/>
    <w:rsid w:val="00A47CDD"/>
    <w:rsid w:val="00A50E31"/>
    <w:rsid w:val="00A50F4D"/>
    <w:rsid w:val="00A51394"/>
    <w:rsid w:val="00A52B93"/>
    <w:rsid w:val="00A539A8"/>
    <w:rsid w:val="00A5653A"/>
    <w:rsid w:val="00A56F1B"/>
    <w:rsid w:val="00A5723F"/>
    <w:rsid w:val="00A5799E"/>
    <w:rsid w:val="00A626AB"/>
    <w:rsid w:val="00A730A0"/>
    <w:rsid w:val="00A73204"/>
    <w:rsid w:val="00A73ABE"/>
    <w:rsid w:val="00A74340"/>
    <w:rsid w:val="00A7499E"/>
    <w:rsid w:val="00A74BA1"/>
    <w:rsid w:val="00A7791D"/>
    <w:rsid w:val="00A8157E"/>
    <w:rsid w:val="00A833D7"/>
    <w:rsid w:val="00A8349D"/>
    <w:rsid w:val="00A83E5C"/>
    <w:rsid w:val="00A87BCB"/>
    <w:rsid w:val="00A901C3"/>
    <w:rsid w:val="00A909CA"/>
    <w:rsid w:val="00A940B3"/>
    <w:rsid w:val="00A94F15"/>
    <w:rsid w:val="00A9608A"/>
    <w:rsid w:val="00A96499"/>
    <w:rsid w:val="00A97884"/>
    <w:rsid w:val="00AA30F8"/>
    <w:rsid w:val="00AA5097"/>
    <w:rsid w:val="00AB0D14"/>
    <w:rsid w:val="00AB2AFE"/>
    <w:rsid w:val="00AB4620"/>
    <w:rsid w:val="00AB4E12"/>
    <w:rsid w:val="00AB7706"/>
    <w:rsid w:val="00AC1B95"/>
    <w:rsid w:val="00AC1D64"/>
    <w:rsid w:val="00AC3D5A"/>
    <w:rsid w:val="00AC4638"/>
    <w:rsid w:val="00AC4699"/>
    <w:rsid w:val="00AD00B2"/>
    <w:rsid w:val="00AD1820"/>
    <w:rsid w:val="00AD5813"/>
    <w:rsid w:val="00AD683F"/>
    <w:rsid w:val="00AD7C43"/>
    <w:rsid w:val="00AE0117"/>
    <w:rsid w:val="00AE34AF"/>
    <w:rsid w:val="00AE4C33"/>
    <w:rsid w:val="00AE6E0C"/>
    <w:rsid w:val="00AE76D6"/>
    <w:rsid w:val="00AF27DF"/>
    <w:rsid w:val="00AF2C01"/>
    <w:rsid w:val="00AF34FA"/>
    <w:rsid w:val="00AF4BFF"/>
    <w:rsid w:val="00AF56B5"/>
    <w:rsid w:val="00AF59C8"/>
    <w:rsid w:val="00AF67BC"/>
    <w:rsid w:val="00AF6957"/>
    <w:rsid w:val="00AF6DE8"/>
    <w:rsid w:val="00B009E9"/>
    <w:rsid w:val="00B00A1F"/>
    <w:rsid w:val="00B0103E"/>
    <w:rsid w:val="00B01152"/>
    <w:rsid w:val="00B01776"/>
    <w:rsid w:val="00B01AB0"/>
    <w:rsid w:val="00B02876"/>
    <w:rsid w:val="00B0395B"/>
    <w:rsid w:val="00B05643"/>
    <w:rsid w:val="00B074C8"/>
    <w:rsid w:val="00B103FD"/>
    <w:rsid w:val="00B106DF"/>
    <w:rsid w:val="00B1085F"/>
    <w:rsid w:val="00B14C5F"/>
    <w:rsid w:val="00B15E6D"/>
    <w:rsid w:val="00B163C3"/>
    <w:rsid w:val="00B167D6"/>
    <w:rsid w:val="00B21F39"/>
    <w:rsid w:val="00B26E08"/>
    <w:rsid w:val="00B275BF"/>
    <w:rsid w:val="00B307F4"/>
    <w:rsid w:val="00B309AE"/>
    <w:rsid w:val="00B319FC"/>
    <w:rsid w:val="00B31EE3"/>
    <w:rsid w:val="00B32D2D"/>
    <w:rsid w:val="00B32D7E"/>
    <w:rsid w:val="00B33593"/>
    <w:rsid w:val="00B359EF"/>
    <w:rsid w:val="00B365CB"/>
    <w:rsid w:val="00B36718"/>
    <w:rsid w:val="00B367D9"/>
    <w:rsid w:val="00B36D36"/>
    <w:rsid w:val="00B374D2"/>
    <w:rsid w:val="00B37BEC"/>
    <w:rsid w:val="00B4301B"/>
    <w:rsid w:val="00B43E63"/>
    <w:rsid w:val="00B43F48"/>
    <w:rsid w:val="00B45492"/>
    <w:rsid w:val="00B52BAC"/>
    <w:rsid w:val="00B5511C"/>
    <w:rsid w:val="00B55B71"/>
    <w:rsid w:val="00B60C43"/>
    <w:rsid w:val="00B61E33"/>
    <w:rsid w:val="00B63BF5"/>
    <w:rsid w:val="00B640F2"/>
    <w:rsid w:val="00B662DD"/>
    <w:rsid w:val="00B66FC7"/>
    <w:rsid w:val="00B7189D"/>
    <w:rsid w:val="00B73E82"/>
    <w:rsid w:val="00B77FFA"/>
    <w:rsid w:val="00B81706"/>
    <w:rsid w:val="00B8362F"/>
    <w:rsid w:val="00B83AC6"/>
    <w:rsid w:val="00B83F69"/>
    <w:rsid w:val="00B84D01"/>
    <w:rsid w:val="00B84F11"/>
    <w:rsid w:val="00B86110"/>
    <w:rsid w:val="00B86C27"/>
    <w:rsid w:val="00B874C6"/>
    <w:rsid w:val="00B876B9"/>
    <w:rsid w:val="00B90255"/>
    <w:rsid w:val="00B9258C"/>
    <w:rsid w:val="00B94DB3"/>
    <w:rsid w:val="00B959CD"/>
    <w:rsid w:val="00BA0FBA"/>
    <w:rsid w:val="00BA2674"/>
    <w:rsid w:val="00BA4A83"/>
    <w:rsid w:val="00BA7F33"/>
    <w:rsid w:val="00BA7F68"/>
    <w:rsid w:val="00BB1396"/>
    <w:rsid w:val="00BB1816"/>
    <w:rsid w:val="00BB2056"/>
    <w:rsid w:val="00BB3068"/>
    <w:rsid w:val="00BB34D5"/>
    <w:rsid w:val="00BB5FED"/>
    <w:rsid w:val="00BC2004"/>
    <w:rsid w:val="00BC407E"/>
    <w:rsid w:val="00BC7B62"/>
    <w:rsid w:val="00BD0CE5"/>
    <w:rsid w:val="00BD20A4"/>
    <w:rsid w:val="00BD21BA"/>
    <w:rsid w:val="00BD24CD"/>
    <w:rsid w:val="00BD293A"/>
    <w:rsid w:val="00BD4D9D"/>
    <w:rsid w:val="00BD663D"/>
    <w:rsid w:val="00BD7D7B"/>
    <w:rsid w:val="00BE4208"/>
    <w:rsid w:val="00BE4998"/>
    <w:rsid w:val="00BE608A"/>
    <w:rsid w:val="00BE6838"/>
    <w:rsid w:val="00BE7259"/>
    <w:rsid w:val="00BF05A0"/>
    <w:rsid w:val="00BF09BC"/>
    <w:rsid w:val="00BF338D"/>
    <w:rsid w:val="00BF3466"/>
    <w:rsid w:val="00BF4646"/>
    <w:rsid w:val="00BF4AA8"/>
    <w:rsid w:val="00BF5527"/>
    <w:rsid w:val="00BF7110"/>
    <w:rsid w:val="00C02F8F"/>
    <w:rsid w:val="00C05B2F"/>
    <w:rsid w:val="00C05CF9"/>
    <w:rsid w:val="00C06F79"/>
    <w:rsid w:val="00C110D8"/>
    <w:rsid w:val="00C12CD7"/>
    <w:rsid w:val="00C151EE"/>
    <w:rsid w:val="00C16415"/>
    <w:rsid w:val="00C1681F"/>
    <w:rsid w:val="00C27440"/>
    <w:rsid w:val="00C27CCD"/>
    <w:rsid w:val="00C315AD"/>
    <w:rsid w:val="00C3271A"/>
    <w:rsid w:val="00C32B29"/>
    <w:rsid w:val="00C338D1"/>
    <w:rsid w:val="00C33AAF"/>
    <w:rsid w:val="00C36418"/>
    <w:rsid w:val="00C40C98"/>
    <w:rsid w:val="00C4461C"/>
    <w:rsid w:val="00C44A62"/>
    <w:rsid w:val="00C467C1"/>
    <w:rsid w:val="00C478BA"/>
    <w:rsid w:val="00C5295C"/>
    <w:rsid w:val="00C5645D"/>
    <w:rsid w:val="00C56500"/>
    <w:rsid w:val="00C5689B"/>
    <w:rsid w:val="00C61A3B"/>
    <w:rsid w:val="00C61D31"/>
    <w:rsid w:val="00C6285E"/>
    <w:rsid w:val="00C6309F"/>
    <w:rsid w:val="00C63FA7"/>
    <w:rsid w:val="00C667ED"/>
    <w:rsid w:val="00C66E49"/>
    <w:rsid w:val="00C6795B"/>
    <w:rsid w:val="00C67E57"/>
    <w:rsid w:val="00C7249D"/>
    <w:rsid w:val="00C746C3"/>
    <w:rsid w:val="00C76E69"/>
    <w:rsid w:val="00C80352"/>
    <w:rsid w:val="00C831C4"/>
    <w:rsid w:val="00C86282"/>
    <w:rsid w:val="00C863EC"/>
    <w:rsid w:val="00C946C3"/>
    <w:rsid w:val="00C94CAC"/>
    <w:rsid w:val="00CA05F4"/>
    <w:rsid w:val="00CA1CFD"/>
    <w:rsid w:val="00CA26F4"/>
    <w:rsid w:val="00CA2FB5"/>
    <w:rsid w:val="00CA59FE"/>
    <w:rsid w:val="00CA5CEE"/>
    <w:rsid w:val="00CB1CFC"/>
    <w:rsid w:val="00CB260F"/>
    <w:rsid w:val="00CB3D17"/>
    <w:rsid w:val="00CB75FC"/>
    <w:rsid w:val="00CC36F5"/>
    <w:rsid w:val="00CC3EAB"/>
    <w:rsid w:val="00CC41EE"/>
    <w:rsid w:val="00CC48E1"/>
    <w:rsid w:val="00CD1960"/>
    <w:rsid w:val="00CD2453"/>
    <w:rsid w:val="00CD4E53"/>
    <w:rsid w:val="00CD63D2"/>
    <w:rsid w:val="00CD7781"/>
    <w:rsid w:val="00CD7D99"/>
    <w:rsid w:val="00CE0594"/>
    <w:rsid w:val="00CE0637"/>
    <w:rsid w:val="00CE37E1"/>
    <w:rsid w:val="00CE3CA6"/>
    <w:rsid w:val="00CF000F"/>
    <w:rsid w:val="00CF138B"/>
    <w:rsid w:val="00CF27BB"/>
    <w:rsid w:val="00CF3634"/>
    <w:rsid w:val="00CF3793"/>
    <w:rsid w:val="00CF40B8"/>
    <w:rsid w:val="00CF5505"/>
    <w:rsid w:val="00CF5CB1"/>
    <w:rsid w:val="00CF77A1"/>
    <w:rsid w:val="00D01297"/>
    <w:rsid w:val="00D02B45"/>
    <w:rsid w:val="00D03157"/>
    <w:rsid w:val="00D03200"/>
    <w:rsid w:val="00D0349B"/>
    <w:rsid w:val="00D0355F"/>
    <w:rsid w:val="00D03C4D"/>
    <w:rsid w:val="00D076E5"/>
    <w:rsid w:val="00D07A12"/>
    <w:rsid w:val="00D10309"/>
    <w:rsid w:val="00D1402C"/>
    <w:rsid w:val="00D1433F"/>
    <w:rsid w:val="00D1476A"/>
    <w:rsid w:val="00D1746A"/>
    <w:rsid w:val="00D2104C"/>
    <w:rsid w:val="00D21252"/>
    <w:rsid w:val="00D248B9"/>
    <w:rsid w:val="00D25B3C"/>
    <w:rsid w:val="00D261D4"/>
    <w:rsid w:val="00D27B1C"/>
    <w:rsid w:val="00D3040F"/>
    <w:rsid w:val="00D304F6"/>
    <w:rsid w:val="00D31D7A"/>
    <w:rsid w:val="00D3258C"/>
    <w:rsid w:val="00D32BF4"/>
    <w:rsid w:val="00D34156"/>
    <w:rsid w:val="00D37407"/>
    <w:rsid w:val="00D37BDB"/>
    <w:rsid w:val="00D37EC4"/>
    <w:rsid w:val="00D4099A"/>
    <w:rsid w:val="00D41360"/>
    <w:rsid w:val="00D446A0"/>
    <w:rsid w:val="00D45206"/>
    <w:rsid w:val="00D4621D"/>
    <w:rsid w:val="00D47763"/>
    <w:rsid w:val="00D51CBE"/>
    <w:rsid w:val="00D51EA4"/>
    <w:rsid w:val="00D52B3E"/>
    <w:rsid w:val="00D54A6B"/>
    <w:rsid w:val="00D54EBC"/>
    <w:rsid w:val="00D55068"/>
    <w:rsid w:val="00D55D55"/>
    <w:rsid w:val="00D57EF1"/>
    <w:rsid w:val="00D60458"/>
    <w:rsid w:val="00D609F6"/>
    <w:rsid w:val="00D61FBB"/>
    <w:rsid w:val="00D63564"/>
    <w:rsid w:val="00D6464B"/>
    <w:rsid w:val="00D64E88"/>
    <w:rsid w:val="00D65104"/>
    <w:rsid w:val="00D65557"/>
    <w:rsid w:val="00D70DDF"/>
    <w:rsid w:val="00D71DB6"/>
    <w:rsid w:val="00D72E9F"/>
    <w:rsid w:val="00D74C6E"/>
    <w:rsid w:val="00D76A71"/>
    <w:rsid w:val="00D76B24"/>
    <w:rsid w:val="00D77EFF"/>
    <w:rsid w:val="00D86D85"/>
    <w:rsid w:val="00D86EC5"/>
    <w:rsid w:val="00D9001C"/>
    <w:rsid w:val="00D91ECD"/>
    <w:rsid w:val="00D9451E"/>
    <w:rsid w:val="00D95066"/>
    <w:rsid w:val="00D95875"/>
    <w:rsid w:val="00D967E1"/>
    <w:rsid w:val="00D96ADB"/>
    <w:rsid w:val="00DA32A3"/>
    <w:rsid w:val="00DA3838"/>
    <w:rsid w:val="00DA3FE6"/>
    <w:rsid w:val="00DA491B"/>
    <w:rsid w:val="00DA4A34"/>
    <w:rsid w:val="00DA63C3"/>
    <w:rsid w:val="00DA63FD"/>
    <w:rsid w:val="00DB0101"/>
    <w:rsid w:val="00DB12B5"/>
    <w:rsid w:val="00DB1E86"/>
    <w:rsid w:val="00DB20A5"/>
    <w:rsid w:val="00DB2F5C"/>
    <w:rsid w:val="00DB57D9"/>
    <w:rsid w:val="00DC0A39"/>
    <w:rsid w:val="00DC1400"/>
    <w:rsid w:val="00DC2A00"/>
    <w:rsid w:val="00DC374F"/>
    <w:rsid w:val="00DC43D1"/>
    <w:rsid w:val="00DD269E"/>
    <w:rsid w:val="00DD6509"/>
    <w:rsid w:val="00DD6BFB"/>
    <w:rsid w:val="00DE24B7"/>
    <w:rsid w:val="00DE265F"/>
    <w:rsid w:val="00DE2A8D"/>
    <w:rsid w:val="00DE3DF5"/>
    <w:rsid w:val="00DE4A3C"/>
    <w:rsid w:val="00DE7715"/>
    <w:rsid w:val="00DF16F8"/>
    <w:rsid w:val="00DF2011"/>
    <w:rsid w:val="00E00AA2"/>
    <w:rsid w:val="00E02572"/>
    <w:rsid w:val="00E02C0B"/>
    <w:rsid w:val="00E0340A"/>
    <w:rsid w:val="00E075C1"/>
    <w:rsid w:val="00E108CF"/>
    <w:rsid w:val="00E10EAC"/>
    <w:rsid w:val="00E128E0"/>
    <w:rsid w:val="00E128F1"/>
    <w:rsid w:val="00E12FF4"/>
    <w:rsid w:val="00E150F1"/>
    <w:rsid w:val="00E166A9"/>
    <w:rsid w:val="00E17F36"/>
    <w:rsid w:val="00E2017D"/>
    <w:rsid w:val="00E2086D"/>
    <w:rsid w:val="00E234EB"/>
    <w:rsid w:val="00E3059E"/>
    <w:rsid w:val="00E30F93"/>
    <w:rsid w:val="00E32A8F"/>
    <w:rsid w:val="00E35774"/>
    <w:rsid w:val="00E35806"/>
    <w:rsid w:val="00E36A0B"/>
    <w:rsid w:val="00E3750A"/>
    <w:rsid w:val="00E40B22"/>
    <w:rsid w:val="00E4112F"/>
    <w:rsid w:val="00E44018"/>
    <w:rsid w:val="00E45830"/>
    <w:rsid w:val="00E45F92"/>
    <w:rsid w:val="00E46660"/>
    <w:rsid w:val="00E51E55"/>
    <w:rsid w:val="00E526CD"/>
    <w:rsid w:val="00E5383F"/>
    <w:rsid w:val="00E53A00"/>
    <w:rsid w:val="00E54804"/>
    <w:rsid w:val="00E5660A"/>
    <w:rsid w:val="00E6062C"/>
    <w:rsid w:val="00E647BC"/>
    <w:rsid w:val="00E662CD"/>
    <w:rsid w:val="00E666A9"/>
    <w:rsid w:val="00E66A12"/>
    <w:rsid w:val="00E66AEA"/>
    <w:rsid w:val="00E66D45"/>
    <w:rsid w:val="00E70045"/>
    <w:rsid w:val="00E719CE"/>
    <w:rsid w:val="00E72708"/>
    <w:rsid w:val="00E72B1C"/>
    <w:rsid w:val="00E750D4"/>
    <w:rsid w:val="00E8004C"/>
    <w:rsid w:val="00E809D5"/>
    <w:rsid w:val="00E81BED"/>
    <w:rsid w:val="00E83566"/>
    <w:rsid w:val="00E84FF4"/>
    <w:rsid w:val="00E91436"/>
    <w:rsid w:val="00E9451D"/>
    <w:rsid w:val="00E94A6A"/>
    <w:rsid w:val="00E9538C"/>
    <w:rsid w:val="00E964FE"/>
    <w:rsid w:val="00EA0FA4"/>
    <w:rsid w:val="00EA197C"/>
    <w:rsid w:val="00EB0817"/>
    <w:rsid w:val="00EB12E0"/>
    <w:rsid w:val="00EB24CD"/>
    <w:rsid w:val="00EB4A73"/>
    <w:rsid w:val="00EB4A7B"/>
    <w:rsid w:val="00EB6D62"/>
    <w:rsid w:val="00EB7164"/>
    <w:rsid w:val="00EB7588"/>
    <w:rsid w:val="00EC00D5"/>
    <w:rsid w:val="00EC1955"/>
    <w:rsid w:val="00EC3A09"/>
    <w:rsid w:val="00EC49A6"/>
    <w:rsid w:val="00EC534C"/>
    <w:rsid w:val="00EC5A7D"/>
    <w:rsid w:val="00EC6812"/>
    <w:rsid w:val="00ED3CCC"/>
    <w:rsid w:val="00ED500D"/>
    <w:rsid w:val="00ED6AF5"/>
    <w:rsid w:val="00EE1989"/>
    <w:rsid w:val="00EE403B"/>
    <w:rsid w:val="00EE4DB6"/>
    <w:rsid w:val="00EF00E2"/>
    <w:rsid w:val="00EF1A9E"/>
    <w:rsid w:val="00EF236C"/>
    <w:rsid w:val="00F00377"/>
    <w:rsid w:val="00F00D00"/>
    <w:rsid w:val="00F05694"/>
    <w:rsid w:val="00F118B5"/>
    <w:rsid w:val="00F137CF"/>
    <w:rsid w:val="00F14BBA"/>
    <w:rsid w:val="00F15088"/>
    <w:rsid w:val="00F163F6"/>
    <w:rsid w:val="00F16E7C"/>
    <w:rsid w:val="00F200CE"/>
    <w:rsid w:val="00F2070E"/>
    <w:rsid w:val="00F212E1"/>
    <w:rsid w:val="00F214A9"/>
    <w:rsid w:val="00F2305E"/>
    <w:rsid w:val="00F238F8"/>
    <w:rsid w:val="00F23BF5"/>
    <w:rsid w:val="00F24C52"/>
    <w:rsid w:val="00F26CAD"/>
    <w:rsid w:val="00F26F23"/>
    <w:rsid w:val="00F324BB"/>
    <w:rsid w:val="00F4036A"/>
    <w:rsid w:val="00F407E8"/>
    <w:rsid w:val="00F409D5"/>
    <w:rsid w:val="00F40AA8"/>
    <w:rsid w:val="00F434D3"/>
    <w:rsid w:val="00F4433E"/>
    <w:rsid w:val="00F444EF"/>
    <w:rsid w:val="00F4601B"/>
    <w:rsid w:val="00F476B9"/>
    <w:rsid w:val="00F47FEF"/>
    <w:rsid w:val="00F5004A"/>
    <w:rsid w:val="00F51635"/>
    <w:rsid w:val="00F51A01"/>
    <w:rsid w:val="00F51F9A"/>
    <w:rsid w:val="00F52CED"/>
    <w:rsid w:val="00F543D3"/>
    <w:rsid w:val="00F54AB4"/>
    <w:rsid w:val="00F54B15"/>
    <w:rsid w:val="00F54C38"/>
    <w:rsid w:val="00F55B02"/>
    <w:rsid w:val="00F6048D"/>
    <w:rsid w:val="00F62750"/>
    <w:rsid w:val="00F62AE8"/>
    <w:rsid w:val="00F649FF"/>
    <w:rsid w:val="00F65AC7"/>
    <w:rsid w:val="00F66652"/>
    <w:rsid w:val="00F671E3"/>
    <w:rsid w:val="00F70106"/>
    <w:rsid w:val="00F7051F"/>
    <w:rsid w:val="00F7107B"/>
    <w:rsid w:val="00F73853"/>
    <w:rsid w:val="00F7494E"/>
    <w:rsid w:val="00F7523D"/>
    <w:rsid w:val="00F76091"/>
    <w:rsid w:val="00F76A44"/>
    <w:rsid w:val="00F77265"/>
    <w:rsid w:val="00F77766"/>
    <w:rsid w:val="00F82446"/>
    <w:rsid w:val="00F86A61"/>
    <w:rsid w:val="00F87933"/>
    <w:rsid w:val="00F87C27"/>
    <w:rsid w:val="00F9024E"/>
    <w:rsid w:val="00F940C2"/>
    <w:rsid w:val="00F95554"/>
    <w:rsid w:val="00F97AF5"/>
    <w:rsid w:val="00FA18D3"/>
    <w:rsid w:val="00FA1F7D"/>
    <w:rsid w:val="00FA3D5C"/>
    <w:rsid w:val="00FB11D7"/>
    <w:rsid w:val="00FB2F0B"/>
    <w:rsid w:val="00FB32A9"/>
    <w:rsid w:val="00FB4D56"/>
    <w:rsid w:val="00FB4F95"/>
    <w:rsid w:val="00FB52E5"/>
    <w:rsid w:val="00FB689C"/>
    <w:rsid w:val="00FB7144"/>
    <w:rsid w:val="00FC01D4"/>
    <w:rsid w:val="00FC2020"/>
    <w:rsid w:val="00FC247B"/>
    <w:rsid w:val="00FC4651"/>
    <w:rsid w:val="00FC5E92"/>
    <w:rsid w:val="00FC7B8D"/>
    <w:rsid w:val="00FE0D83"/>
    <w:rsid w:val="00FE3C8D"/>
    <w:rsid w:val="00FE5BDC"/>
    <w:rsid w:val="00FF0D52"/>
    <w:rsid w:val="00FF192A"/>
    <w:rsid w:val="00FF26C3"/>
    <w:rsid w:val="00FF2FF0"/>
    <w:rsid w:val="00FF62EB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1B8E7"/>
  <w15:docId w15:val="{EE58AA1E-C0F1-405D-ADCA-02DA849A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D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DAF"/>
  </w:style>
  <w:style w:type="paragraph" w:styleId="Footer">
    <w:name w:val="footer"/>
    <w:basedOn w:val="Normal"/>
    <w:link w:val="Foot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DAF"/>
  </w:style>
  <w:style w:type="paragraph" w:styleId="ListParagraph">
    <w:name w:val="List Paragraph"/>
    <w:basedOn w:val="Normal"/>
    <w:uiPriority w:val="34"/>
    <w:qFormat/>
    <w:rsid w:val="007408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3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63E1-CF02-4622-9FFF-5E20E600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air Water</dc:creator>
  <cp:keywords/>
  <dc:description/>
  <cp:lastModifiedBy>Dale Webb</cp:lastModifiedBy>
  <cp:revision>2</cp:revision>
  <cp:lastPrinted>2026-01-13T22:06:00Z</cp:lastPrinted>
  <dcterms:created xsi:type="dcterms:W3CDTF">2026-01-13T22:06:00Z</dcterms:created>
  <dcterms:modified xsi:type="dcterms:W3CDTF">2026-01-13T22:06:00Z</dcterms:modified>
</cp:coreProperties>
</file>